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DB4" w:rsidRPr="00532DB4" w:rsidRDefault="00532DB4" w:rsidP="00532DB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532DB4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532DB4" w:rsidRPr="00532DB4" w:rsidRDefault="00532DB4" w:rsidP="00532DB4">
      <w:pPr>
        <w:keepNext/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532D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СОВЕТ ДЕПУТАТОВ </w:t>
      </w:r>
      <w:r w:rsidR="00E207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СРЕДНЕСИБИРСКОГО</w:t>
      </w:r>
      <w:r w:rsidRPr="00532D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СЕЛЬСОВЕТА</w:t>
      </w:r>
    </w:p>
    <w:p w:rsidR="00532DB4" w:rsidRPr="00532DB4" w:rsidRDefault="00532DB4" w:rsidP="00532DB4">
      <w:pPr>
        <w:keepNext/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pacing w:val="20"/>
          <w:sz w:val="28"/>
          <w:szCs w:val="28"/>
          <w:lang w:eastAsia="ar-SA"/>
        </w:rPr>
      </w:pPr>
      <w:r w:rsidRPr="00532D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ТАЛЬМЕНСКОГО РАЙОНА АЛТАЙСКОГО КРАЯ</w:t>
      </w:r>
    </w:p>
    <w:p w:rsidR="00532DB4" w:rsidRPr="00532DB4" w:rsidRDefault="00532DB4" w:rsidP="00532DB4">
      <w:pPr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32DB4" w:rsidRPr="00532DB4" w:rsidRDefault="00532DB4" w:rsidP="00532D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tbl>
      <w:tblPr>
        <w:tblpPr w:leftFromText="180" w:rightFromText="180" w:vertAnchor="text" w:horzAnchor="margin" w:tblpXSpec="center" w:tblpY="422"/>
        <w:tblW w:w="9368" w:type="dxa"/>
        <w:tblLook w:val="04A0"/>
      </w:tblPr>
      <w:tblGrid>
        <w:gridCol w:w="3024"/>
        <w:gridCol w:w="3025"/>
        <w:gridCol w:w="3319"/>
      </w:tblGrid>
      <w:tr w:rsidR="00532DB4" w:rsidRPr="00532DB4" w:rsidTr="00733CD5">
        <w:trPr>
          <w:trHeight w:val="724"/>
        </w:trPr>
        <w:tc>
          <w:tcPr>
            <w:tcW w:w="3024" w:type="dxa"/>
            <w:hideMark/>
          </w:tcPr>
          <w:p w:rsidR="00532DB4" w:rsidRPr="00532DB4" w:rsidRDefault="00E207CD" w:rsidP="00E207C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1</w:t>
            </w:r>
            <w:r w:rsidR="00532DB4" w:rsidRPr="00532DB4">
              <w:rPr>
                <w:rFonts w:ascii="Times New Roman" w:eastAsia="Times New Roman" w:hAnsi="Times New Roman" w:cs="Times New Roman"/>
                <w:sz w:val="28"/>
                <w:szCs w:val="28"/>
              </w:rPr>
              <w:t>.2020 г.</w:t>
            </w:r>
          </w:p>
        </w:tc>
        <w:tc>
          <w:tcPr>
            <w:tcW w:w="3025" w:type="dxa"/>
          </w:tcPr>
          <w:p w:rsidR="00E207CD" w:rsidRPr="00532DB4" w:rsidRDefault="00E207CD" w:rsidP="00E207CD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  <w:hideMark/>
          </w:tcPr>
          <w:p w:rsidR="00532DB4" w:rsidRPr="00532DB4" w:rsidRDefault="00532DB4" w:rsidP="00E207CD">
            <w:pPr>
              <w:spacing w:before="10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E207CD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</w:tr>
    </w:tbl>
    <w:p w:rsidR="00E207CD" w:rsidRDefault="00E207CD" w:rsidP="00E207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. Среднесибирский</w:t>
      </w:r>
    </w:p>
    <w:p w:rsidR="00532DB4" w:rsidRPr="00532DB4" w:rsidRDefault="00532DB4" w:rsidP="00532D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32DB4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532DB4" w:rsidRPr="00532DB4" w:rsidRDefault="00532DB4" w:rsidP="00532DB4">
      <w:pPr>
        <w:tabs>
          <w:tab w:val="left" w:pos="1170"/>
          <w:tab w:val="center" w:pos="5173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Об утверждении Положения </w:t>
      </w:r>
      <w:r w:rsidRPr="00532DB4">
        <w:rPr>
          <w:rFonts w:ascii="Times New Roman" w:eastAsia="Times New Roman" w:hAnsi="Times New Roman" w:cs="Times New Roman"/>
          <w:bCs/>
          <w:sz w:val="28"/>
        </w:rPr>
        <w:t>о</w:t>
      </w:r>
      <w:r w:rsidRPr="00532DB4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532DB4">
        <w:rPr>
          <w:rFonts w:ascii="Times New Roman" w:eastAsia="Times New Roman" w:hAnsi="Times New Roman" w:cs="Times New Roman"/>
          <w:bCs/>
          <w:sz w:val="28"/>
        </w:rPr>
        <w:t>бюджетном процессе и финанс</w:t>
      </w:r>
      <w:r w:rsidRPr="00532DB4">
        <w:rPr>
          <w:rFonts w:ascii="Times New Roman" w:eastAsia="Times New Roman" w:hAnsi="Times New Roman" w:cs="Times New Roman"/>
          <w:bCs/>
          <w:sz w:val="28"/>
        </w:rPr>
        <w:t>о</w:t>
      </w:r>
      <w:r w:rsidRPr="00532DB4">
        <w:rPr>
          <w:rFonts w:ascii="Times New Roman" w:eastAsia="Times New Roman" w:hAnsi="Times New Roman" w:cs="Times New Roman"/>
          <w:bCs/>
          <w:sz w:val="28"/>
        </w:rPr>
        <w:t xml:space="preserve">вом контроле в муниципальном образовании </w:t>
      </w:r>
      <w:r w:rsidR="00E207CD">
        <w:rPr>
          <w:rFonts w:ascii="Times New Roman" w:eastAsia="Times New Roman" w:hAnsi="Times New Roman" w:cs="Times New Roman"/>
          <w:bCs/>
          <w:sz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bCs/>
          <w:sz w:val="28"/>
        </w:rPr>
        <w:t xml:space="preserve"> сельсовет </w:t>
      </w:r>
      <w:proofErr w:type="spellStart"/>
      <w:r w:rsidRPr="00532DB4">
        <w:rPr>
          <w:rFonts w:ascii="Times New Roman" w:eastAsia="Times New Roman" w:hAnsi="Times New Roman" w:cs="Times New Roman"/>
          <w:bCs/>
          <w:sz w:val="28"/>
        </w:rPr>
        <w:t>Тальменского</w:t>
      </w:r>
      <w:proofErr w:type="spellEnd"/>
      <w:r w:rsidRPr="00532DB4">
        <w:rPr>
          <w:rFonts w:ascii="Times New Roman" w:eastAsia="Times New Roman" w:hAnsi="Times New Roman" w:cs="Times New Roman"/>
          <w:bCs/>
          <w:sz w:val="28"/>
        </w:rPr>
        <w:t xml:space="preserve"> района Алтайского края</w:t>
      </w:r>
    </w:p>
    <w:p w:rsidR="00532DB4" w:rsidRPr="00532DB4" w:rsidRDefault="00532DB4" w:rsidP="00532DB4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2DB4" w:rsidRPr="00532DB4" w:rsidRDefault="00532DB4" w:rsidP="00532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Конституцией Российской Федерации, Бюджетным </w:t>
      </w:r>
      <w:r w:rsidRPr="00532DB4">
        <w:rPr>
          <w:rFonts w:ascii="Times New Roman" w:eastAsia="Times New Roman" w:hAnsi="Times New Roman" w:cs="Times New Roman"/>
          <w:sz w:val="28"/>
          <w:szCs w:val="28"/>
        </w:rPr>
        <w:t>кодексом Российской Федерации, Федеральным законом от 06.10.2003 № 131-ФЗ «Об общих принципах организации местного самоуправления в Ро</w:t>
      </w:r>
      <w:r w:rsidRPr="00532DB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2DB4">
        <w:rPr>
          <w:rFonts w:ascii="Times New Roman" w:eastAsia="Times New Roman" w:hAnsi="Times New Roman" w:cs="Times New Roman"/>
          <w:sz w:val="28"/>
          <w:szCs w:val="28"/>
        </w:rPr>
        <w:t xml:space="preserve">сийской Федерации», Законом Алтайского края от 03.09.2007 №75-ЗС «О бюджетном процессе и финансовом контроле в Алтайском крае», Уставом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sz w:val="28"/>
          <w:szCs w:val="28"/>
        </w:rPr>
        <w:t xml:space="preserve">  сельсовет </w:t>
      </w:r>
      <w:proofErr w:type="spellStart"/>
      <w:r w:rsidRPr="00532DB4">
        <w:rPr>
          <w:rFonts w:ascii="Times New Roman" w:eastAsia="Times New Roman" w:hAnsi="Times New Roman" w:cs="Times New Roman"/>
          <w:sz w:val="28"/>
          <w:szCs w:val="28"/>
        </w:rPr>
        <w:t>Тальменского</w:t>
      </w:r>
      <w:proofErr w:type="spellEnd"/>
      <w:r w:rsidRPr="00532DB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целях осуществления бюджетного процесса </w:t>
      </w:r>
      <w:r w:rsidR="00E207C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ибирского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Тальменского</w:t>
      </w:r>
      <w:proofErr w:type="spellEnd"/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формирования доходов и осуществления расходов бюджета поселения</w:t>
      </w:r>
      <w:r w:rsidR="00E20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т депутатов  </w:t>
      </w:r>
      <w:r w:rsidR="00E207C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ибирского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Тальменского</w:t>
      </w:r>
      <w:proofErr w:type="spellEnd"/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шил:</w:t>
      </w:r>
    </w:p>
    <w:p w:rsidR="00532DB4" w:rsidRPr="00532DB4" w:rsidRDefault="00532DB4" w:rsidP="00532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</w:t>
      </w:r>
      <w:r w:rsidRPr="00532DB4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бюджетном процессе и финансовом контр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 в муниципальном образовании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Тальменского</w:t>
      </w:r>
      <w:proofErr w:type="spellEnd"/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Алтайского края согласно приложению.</w:t>
      </w:r>
    </w:p>
    <w:p w:rsidR="00E207CD" w:rsidRDefault="00532DB4" w:rsidP="00532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7CD">
        <w:rPr>
          <w:rFonts w:ascii="Times New Roman" w:eastAsia="Times New Roman" w:hAnsi="Times New Roman" w:cs="Times New Roman"/>
          <w:color w:val="000000"/>
          <w:sz w:val="28"/>
          <w:szCs w:val="28"/>
        </w:rPr>
        <w:t>2. Признать утратившим силу решени</w:t>
      </w:r>
      <w:r w:rsidR="00E207CD" w:rsidRPr="00E207C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20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а депутатов </w:t>
      </w:r>
      <w:r w:rsidR="00E207CD" w:rsidRPr="00E207C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иби</w:t>
      </w:r>
      <w:r w:rsidR="00E207CD" w:rsidRPr="00E207C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207CD" w:rsidRPr="00E207CD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 w:rsidRPr="00E20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Pr="00E207CD">
        <w:rPr>
          <w:rFonts w:ascii="Times New Roman" w:eastAsia="Times New Roman" w:hAnsi="Times New Roman" w:cs="Times New Roman"/>
          <w:color w:val="000000"/>
          <w:sz w:val="28"/>
          <w:szCs w:val="28"/>
        </w:rPr>
        <w:t>Тальменского</w:t>
      </w:r>
      <w:proofErr w:type="spellEnd"/>
      <w:r w:rsidRPr="00E20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Алтайского края:</w:t>
      </w:r>
    </w:p>
    <w:p w:rsidR="00532DB4" w:rsidRPr="00E207CD" w:rsidRDefault="00532DB4" w:rsidP="00E20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207C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207CD" w:rsidRPr="00E207CD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E207CD">
        <w:rPr>
          <w:rFonts w:ascii="Times New Roman" w:eastAsia="Times New Roman" w:hAnsi="Times New Roman" w:cs="Times New Roman"/>
          <w:sz w:val="28"/>
          <w:szCs w:val="28"/>
        </w:rPr>
        <w:t>.12.2018</w:t>
      </w:r>
      <w:r w:rsidR="00D41FA8" w:rsidRPr="00E207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07CD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E207CD" w:rsidRPr="00E207CD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E207CD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бюджетном пр</w:t>
      </w:r>
      <w:r w:rsidRPr="00E207C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207CD">
        <w:rPr>
          <w:rFonts w:ascii="Times New Roman" w:eastAsia="Times New Roman" w:hAnsi="Times New Roman" w:cs="Times New Roman"/>
          <w:sz w:val="28"/>
          <w:szCs w:val="28"/>
        </w:rPr>
        <w:t xml:space="preserve">цессе и финансовом контроле в </w:t>
      </w:r>
      <w:r w:rsidR="00E207CD" w:rsidRPr="00E207CD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Среднесибирский</w:t>
      </w:r>
      <w:r w:rsidRPr="00E207CD">
        <w:rPr>
          <w:rFonts w:ascii="Times New Roman" w:eastAsia="Times New Roman" w:hAnsi="Times New Roman" w:cs="Times New Roman"/>
          <w:sz w:val="28"/>
          <w:szCs w:val="28"/>
        </w:rPr>
        <w:t xml:space="preserve"> сел</w:t>
      </w:r>
      <w:r w:rsidRPr="00E207C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207CD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proofErr w:type="spellStart"/>
      <w:r w:rsidRPr="00E207CD">
        <w:rPr>
          <w:rFonts w:ascii="Times New Roman" w:eastAsia="Times New Roman" w:hAnsi="Times New Roman" w:cs="Times New Roman"/>
          <w:sz w:val="28"/>
          <w:szCs w:val="28"/>
        </w:rPr>
        <w:t>Тальме</w:t>
      </w:r>
      <w:r w:rsidRPr="00E207C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207CD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E207CD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E207CD" w:rsidRPr="00E207CD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</w:t>
      </w:r>
      <w:r w:rsidRPr="00E207C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207CD" w:rsidRPr="00D0099E" w:rsidRDefault="00E207CD" w:rsidP="00E207CD">
      <w:pPr>
        <w:pStyle w:val="a3"/>
        <w:ind w:right="-1"/>
        <w:jc w:val="both"/>
        <w:rPr>
          <w:color w:val="000000"/>
          <w:sz w:val="28"/>
          <w:szCs w:val="28"/>
        </w:rPr>
      </w:pPr>
      <w:r w:rsidRPr="00E207CD">
        <w:rPr>
          <w:sz w:val="28"/>
          <w:szCs w:val="28"/>
        </w:rPr>
        <w:t xml:space="preserve">- от 29.05.2020 № 100 </w:t>
      </w:r>
      <w:r w:rsidRPr="00E207CD">
        <w:rPr>
          <w:color w:val="000000"/>
          <w:sz w:val="28"/>
          <w:szCs w:val="28"/>
        </w:rPr>
        <w:t>О внесении изменений в Решение Совета депутатов Среднесибирского сельсовета № 60 от 24.12.2018 г. "Об утверждении Пол</w:t>
      </w:r>
      <w:r w:rsidRPr="00E207CD">
        <w:rPr>
          <w:color w:val="000000"/>
          <w:sz w:val="28"/>
          <w:szCs w:val="28"/>
        </w:rPr>
        <w:t>о</w:t>
      </w:r>
      <w:r w:rsidRPr="00E207CD">
        <w:rPr>
          <w:color w:val="000000"/>
          <w:sz w:val="28"/>
          <w:szCs w:val="28"/>
        </w:rPr>
        <w:t>жения о бюджетном процессе и финансовом контроле в муниципальном о</w:t>
      </w:r>
      <w:r w:rsidRPr="00E207CD">
        <w:rPr>
          <w:color w:val="000000"/>
          <w:sz w:val="28"/>
          <w:szCs w:val="28"/>
        </w:rPr>
        <w:t>б</w:t>
      </w:r>
      <w:r w:rsidRPr="00E207CD">
        <w:rPr>
          <w:color w:val="000000"/>
          <w:sz w:val="28"/>
          <w:szCs w:val="28"/>
        </w:rPr>
        <w:t xml:space="preserve">разовании Среднесибирский сельсовет </w:t>
      </w:r>
      <w:proofErr w:type="spellStart"/>
      <w:r w:rsidRPr="00E207CD">
        <w:rPr>
          <w:color w:val="000000"/>
          <w:sz w:val="28"/>
          <w:szCs w:val="28"/>
        </w:rPr>
        <w:t>Тальменского</w:t>
      </w:r>
      <w:proofErr w:type="spellEnd"/>
      <w:r w:rsidRPr="00E207CD">
        <w:rPr>
          <w:color w:val="000000"/>
          <w:sz w:val="28"/>
          <w:szCs w:val="28"/>
        </w:rPr>
        <w:t xml:space="preserve"> района Алтайского края"</w:t>
      </w:r>
    </w:p>
    <w:p w:rsidR="00532DB4" w:rsidRPr="00532DB4" w:rsidRDefault="00532DB4" w:rsidP="00532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sz w:val="28"/>
          <w:szCs w:val="28"/>
        </w:rPr>
        <w:t>3. Настоящее Положение обнародовать в установленном законом п</w:t>
      </w:r>
      <w:r w:rsidRPr="00532D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2DB4">
        <w:rPr>
          <w:rFonts w:ascii="Times New Roman" w:eastAsia="Times New Roman" w:hAnsi="Times New Roman" w:cs="Times New Roman"/>
          <w:sz w:val="28"/>
          <w:szCs w:val="28"/>
        </w:rPr>
        <w:t xml:space="preserve">рядке </w:t>
      </w:r>
    </w:p>
    <w:p w:rsidR="00532DB4" w:rsidRPr="00532DB4" w:rsidRDefault="00E207CD" w:rsidP="00532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32DB4"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. Контроль за исполнением настоящего решения оставляю за собой.</w:t>
      </w:r>
    </w:p>
    <w:p w:rsidR="00532DB4" w:rsidRPr="00532DB4" w:rsidRDefault="00532DB4" w:rsidP="00532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2DB4" w:rsidRPr="00532DB4" w:rsidRDefault="00532DB4" w:rsidP="00D41FA8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сельсовета                                            </w:t>
      </w:r>
      <w:r w:rsidR="00E20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E20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Я. </w:t>
      </w:r>
      <w:proofErr w:type="spellStart"/>
      <w:r w:rsidR="00E207CD">
        <w:rPr>
          <w:rFonts w:ascii="Times New Roman" w:eastAsia="Times New Roman" w:hAnsi="Times New Roman" w:cs="Times New Roman"/>
          <w:color w:val="000000"/>
          <w:sz w:val="28"/>
          <w:szCs w:val="28"/>
        </w:rPr>
        <w:t>Эрмиш</w:t>
      </w:r>
      <w:proofErr w:type="spellEnd"/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532DB4" w:rsidRPr="00532DB4" w:rsidRDefault="00532DB4" w:rsidP="00532DB4">
      <w:pPr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</w:p>
    <w:p w:rsidR="00532DB4" w:rsidRPr="00532DB4" w:rsidRDefault="00532DB4" w:rsidP="00532DB4">
      <w:pPr>
        <w:suppressAutoHyphens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к решению Совета депутатов</w:t>
      </w:r>
    </w:p>
    <w:p w:rsidR="00532DB4" w:rsidRPr="00532DB4" w:rsidRDefault="00E207CD" w:rsidP="00532DB4">
      <w:pPr>
        <w:suppressAutoHyphens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ибирского</w:t>
      </w:r>
      <w:r w:rsidR="00532DB4"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       </w:t>
      </w:r>
    </w:p>
    <w:p w:rsidR="00532DB4" w:rsidRPr="00532DB4" w:rsidRDefault="00532DB4" w:rsidP="00532D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171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11.2020  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1714DE">
        <w:rPr>
          <w:rFonts w:ascii="Times New Roman" w:eastAsia="Times New Roman" w:hAnsi="Times New Roman" w:cs="Times New Roman"/>
          <w:color w:val="000000"/>
          <w:sz w:val="28"/>
          <w:szCs w:val="28"/>
        </w:rPr>
        <w:t>108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32DB4" w:rsidRPr="00532DB4" w:rsidRDefault="00532DB4" w:rsidP="00532DB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DB4" w:rsidRPr="00532DB4" w:rsidRDefault="00532DB4" w:rsidP="00532DB4">
      <w:pPr>
        <w:tabs>
          <w:tab w:val="left" w:pos="3540"/>
          <w:tab w:val="center" w:pos="5173"/>
        </w:tabs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32DB4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ложение</w:t>
      </w:r>
    </w:p>
    <w:p w:rsidR="00532DB4" w:rsidRPr="00532DB4" w:rsidRDefault="00532DB4" w:rsidP="00532DB4">
      <w:pPr>
        <w:tabs>
          <w:tab w:val="left" w:pos="1170"/>
          <w:tab w:val="center" w:pos="5173"/>
        </w:tabs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32DB4">
        <w:rPr>
          <w:rFonts w:ascii="Times New Roman" w:eastAsia="Times New Roman" w:hAnsi="Times New Roman" w:cs="Times New Roman"/>
          <w:b/>
          <w:bCs/>
          <w:color w:val="000000"/>
          <w:sz w:val="28"/>
        </w:rPr>
        <w:t>о бюджетном процессе и финансовом контроле в</w:t>
      </w:r>
    </w:p>
    <w:p w:rsidR="00532DB4" w:rsidRPr="00532DB4" w:rsidRDefault="00532DB4" w:rsidP="00532DB4">
      <w:pPr>
        <w:tabs>
          <w:tab w:val="left" w:pos="1170"/>
          <w:tab w:val="center" w:pos="5173"/>
        </w:tabs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532DB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муниципальном образовании  </w:t>
      </w:r>
      <w:r w:rsidR="00E207CD">
        <w:rPr>
          <w:rFonts w:ascii="Times New Roman" w:eastAsia="Times New Roman" w:hAnsi="Times New Roman" w:cs="Times New Roman"/>
          <w:b/>
          <w:bCs/>
          <w:color w:val="000000"/>
          <w:sz w:val="28"/>
        </w:rPr>
        <w:t>Среднесибирский</w:t>
      </w:r>
    </w:p>
    <w:p w:rsidR="00532DB4" w:rsidRPr="00532DB4" w:rsidRDefault="00532DB4" w:rsidP="00532DB4">
      <w:pPr>
        <w:tabs>
          <w:tab w:val="left" w:pos="1140"/>
          <w:tab w:val="center" w:pos="5173"/>
        </w:tabs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32DB4">
        <w:rPr>
          <w:rFonts w:ascii="Times New Roman" w:eastAsia="Times New Roman" w:hAnsi="Times New Roman" w:cs="Times New Roman"/>
          <w:b/>
          <w:bCs/>
          <w:color w:val="000000"/>
          <w:sz w:val="28"/>
        </w:rPr>
        <w:t>сельсовет Тальменского района Алтайского края</w:t>
      </w:r>
    </w:p>
    <w:p w:rsidR="00532DB4" w:rsidRPr="00532DB4" w:rsidRDefault="00532DB4" w:rsidP="00532DB4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DB4" w:rsidRPr="00532DB4" w:rsidRDefault="00532DB4" w:rsidP="00532DB4">
      <w:pPr>
        <w:suppressAutoHyphens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Настоящее Положение в соответствии с Бюджетным кодексом Российской Федерации определяет правовые основы функционирования бюджетной системы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Тальменского</w:t>
      </w:r>
      <w:proofErr w:type="spellEnd"/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Алтайского края, правовое положение субъектов бюджетных правоотношений, регулирует отношения, возникающие при осуществлении муниципальных заимствований, регулировании муниципального долга муниципального образования, а также определяет основы межбюджетных отношений в муниципальном образовании.</w:t>
      </w:r>
    </w:p>
    <w:p w:rsidR="00532DB4" w:rsidRPr="00532DB4" w:rsidRDefault="00532DB4" w:rsidP="00532DB4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DB4" w:rsidRPr="00532DB4" w:rsidRDefault="00532DB4" w:rsidP="00532DB4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32DB4">
        <w:rPr>
          <w:rFonts w:ascii="Times New Roman" w:eastAsia="Times New Roman" w:hAnsi="Times New Roman" w:cs="Times New Roman"/>
          <w:b/>
          <w:bCs/>
          <w:color w:val="000000"/>
          <w:sz w:val="28"/>
        </w:rPr>
        <w:t>Статья 1. Отношения, регулируемые настоящим Положением</w:t>
      </w:r>
    </w:p>
    <w:p w:rsidR="00532DB4" w:rsidRPr="00532DB4" w:rsidRDefault="00532DB4" w:rsidP="00532DB4">
      <w:pPr>
        <w:suppressAutoHyphens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Настоящее Положение регулирует следующие отношения, отнесенные Бюджетным кодексом Российской Федерации к полномочиям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овет </w:t>
      </w:r>
      <w:proofErr w:type="spellStart"/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Тальменского</w:t>
      </w:r>
      <w:proofErr w:type="spellEnd"/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Алтайского края: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отношения, возникающие между субъектами бюджетных правоотношений в процессе формирования доходов и осуществления расходов сельского бюджета, муниципальных заимствований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, регулирования муниципального дол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2) отношения, возникающие между субъектами бюджетных правоотношений в процессе составления и рассмотрения проекта  бюджета сельсовета, утверждения и исполнения бюджета сельсовета, контроль  за его исполнением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отношения, возникающие между органами местного самоуправления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Тальменского</w:t>
      </w:r>
      <w:proofErr w:type="spellEnd"/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Алтайского края и муниципальных образований сельских поселений при межбюджетном регулировании.</w:t>
      </w:r>
    </w:p>
    <w:p w:rsidR="00532DB4" w:rsidRPr="00532DB4" w:rsidRDefault="00532DB4" w:rsidP="00532DB4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2DB4" w:rsidRPr="00532DB4" w:rsidRDefault="00532DB4" w:rsidP="00532DB4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2DB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татья 2. Бюджетное законодательство муниципального  образования </w:t>
      </w:r>
      <w:r w:rsidR="00E207CD">
        <w:rPr>
          <w:rFonts w:ascii="Times New Roman" w:eastAsia="Times New Roman" w:hAnsi="Times New Roman" w:cs="Times New Roman"/>
          <w:b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сельсовет</w:t>
      </w:r>
    </w:p>
    <w:p w:rsidR="00532DB4" w:rsidRPr="00532DB4" w:rsidRDefault="001F0F08" w:rsidP="001F0F08">
      <w:pPr>
        <w:tabs>
          <w:tab w:val="left" w:pos="426"/>
          <w:tab w:val="left" w:pos="993"/>
        </w:tabs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532DB4"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ное законодательство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="00532DB4"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овет состоит из настоящего Положения, принятых в соответствии с ним решений о бюджете сельсовета на очередной финансовый год, иных нормативных правовых актов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="00532DB4"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овет, регулирующих бюджетные правоотношения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 В случае несоответствия положений нормативных правовых актов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, регулирующих бюджетные правоотношения, положениям настоящего Решения применяется настоящее  Положение.</w:t>
      </w:r>
    </w:p>
    <w:p w:rsidR="00532DB4" w:rsidRPr="00532DB4" w:rsidRDefault="00532DB4" w:rsidP="00532DB4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DB4" w:rsidRPr="00532DB4" w:rsidRDefault="00532DB4" w:rsidP="00532DB4">
      <w:pPr>
        <w:keepNext/>
        <w:keepLines/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32DB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татья 3. Структура бюджетной системы </w:t>
      </w:r>
      <w:r w:rsidRPr="00532D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 образования </w:t>
      </w:r>
      <w:r w:rsidR="00E207CD">
        <w:rPr>
          <w:rFonts w:ascii="Times New Roman" w:eastAsia="Times New Roman" w:hAnsi="Times New Roman" w:cs="Times New Roman"/>
          <w:b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сельсовет</w:t>
      </w:r>
    </w:p>
    <w:p w:rsidR="00532DB4" w:rsidRPr="00532DB4" w:rsidRDefault="00532DB4" w:rsidP="00532DB4">
      <w:pPr>
        <w:keepNext/>
        <w:keepLine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32DB4" w:rsidRPr="00532DB4" w:rsidRDefault="00532DB4" w:rsidP="00532DB4">
      <w:pPr>
        <w:suppressAutoHyphens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Бюджетная система муниципального образования </w:t>
      </w:r>
      <w:r w:rsidR="00171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овет  состоит из бюджета сельсовета. </w:t>
      </w:r>
    </w:p>
    <w:p w:rsidR="00532DB4" w:rsidRPr="00532DB4" w:rsidRDefault="00532DB4" w:rsidP="00532DB4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DB4" w:rsidRPr="00532DB4" w:rsidRDefault="00532DB4" w:rsidP="00532DB4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32DB4">
        <w:rPr>
          <w:rFonts w:ascii="Times New Roman" w:eastAsia="Times New Roman" w:hAnsi="Times New Roman" w:cs="Times New Roman"/>
          <w:b/>
          <w:bCs/>
          <w:color w:val="000000"/>
          <w:sz w:val="28"/>
        </w:rPr>
        <w:t>Статья 4. Органы, уполномоченные в сфере бюджетного процесса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Органом, ответственным за составление и исполнение  бюджета сельсовета является Администрация </w:t>
      </w:r>
      <w:r w:rsidR="00E207C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ибирского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Тальменского</w:t>
      </w:r>
      <w:proofErr w:type="spellEnd"/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Алтайского края (далее – Администрация). 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Администрация: 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осуществляет обязательный учет (регистрацию) долговых обязательств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Тальменского</w:t>
      </w:r>
      <w:proofErr w:type="spellEnd"/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Алтайского края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2) осуществляет иные полномочия в соответствии с законодательством Российской Федерации, Алтайского края и Тальменского района.</w:t>
      </w:r>
    </w:p>
    <w:p w:rsidR="00532DB4" w:rsidRPr="00532DB4" w:rsidRDefault="001F0F08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532DB4"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муниципальные заимствования муниципального образования, предоставление муниципальных гарантий муниципального образования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4) представляет муниципальное образование в договорах о предоставлении бюджетных кредитов, а также в правоотношениях, возникающих в связи с их заключением.</w:t>
      </w:r>
    </w:p>
    <w:p w:rsidR="00532DB4" w:rsidRPr="00532DB4" w:rsidRDefault="00532DB4" w:rsidP="00532DB4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DB4" w:rsidRPr="00532DB4" w:rsidRDefault="00532DB4" w:rsidP="00532DB4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32DB4">
        <w:rPr>
          <w:rFonts w:ascii="Times New Roman" w:eastAsia="Times New Roman" w:hAnsi="Times New Roman" w:cs="Times New Roman"/>
          <w:b/>
          <w:bCs/>
          <w:color w:val="000000"/>
          <w:sz w:val="28"/>
        </w:rPr>
        <w:t>Статья 5. Бюджетные кредиты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Бюджетные кредиты из бюджета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предоставляются юридическим лицам в соответствии с Бюджетным кодексом Российской Федерации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Цели предоставления бюджетных кредитов и размеры платы за пользование бюджетными кредитами, предоставленными из бюджета муниципального образования, устанавливаются решением Совета депутатов </w:t>
      </w:r>
      <w:r w:rsidR="001714DE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ибирского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о бюджете муниципального образования на очередной финансовый год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, использование и возврат указанных бюджетных кредитов, полученных из бюджета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, осуществляются в порядке, установленном муниципальными правовыми актами Администрации </w:t>
      </w:r>
      <w:r w:rsidR="00E207C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ибирского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В случае если предоставление бюджетного кредита из бюджета муниципального образования влечет увеличение размера муниципального долга муниципального образования, все расходы, связанные с обслуживанием возникшего обязательства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ельсовет несет получатель бюджетного кредита, если иное не предусмотрено решением о бюджете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или условиями договора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татья 6. Порядок предоставления муниципальных гарантий муниципального образования </w:t>
      </w:r>
      <w:r w:rsidR="00E207CD">
        <w:rPr>
          <w:rFonts w:ascii="Times New Roman" w:eastAsia="Times New Roman" w:hAnsi="Times New Roman" w:cs="Times New Roman"/>
          <w:b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сельсовет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редоставление муниципальных гарантий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овет осуществляется на основании решения о бюджете муниципального образования на очередной финансовый год и постановления Администрации сельсовета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В постановлении Администрации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о предоставлении муниципальной гарантии муниципального образования  должны быть указаны: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лицо, в обеспечение исполнения обязательств которого предоставляется муниципальная гарантия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предел обязательств по муниципальной гарантии муниципального образования 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овет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основные условия муниципальной гарантии муниципального образования в соответствии с Бюджетным законодательством Российской Федерации, Алтайского края и нормативными правовыми актами Тальменского района и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Администрац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ого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в сфере деятельности юридического лица, в обеспечение исполнения обязательств которого предоставляется муниципальная гарантия: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1) дает заключение о целесообразности предоставления муниципальной гарантии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2) согласовывает проекты договоров, предусмотренных Бюджетным кодексом Российской Федерации и проекты постановлений о предоставлении муниципальной гарантии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3) осуществляет контроль за исполнением  лицом, обязательства которого обеспечены муниципальной гарантией, своих обязательств и принимает меры, направленные на своевременное их исполнение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4) осуществляет контроль за выполнением получателем гарантии мероприятий, финансируемых с привлечением муниципальных гарантий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Предоставление муниципальной гарантии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овет, а также заключение договоров, предусмотренных Бюджетным кодексом Российской Федерации, осуществляется после представления лицом, в обеспечение исполнения обязательств которого предоставляется муниципальная гарантия, в Администрацию сельсовета документов согласно перечню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5. Администрация сельсовета осуществляет: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составление и утверждение  перечня документов, предоставляемых лицом, в обеспечение исполнения обязательств которого предоставляется муниципальная гарантия, необходимых для принятия решения о 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едоставлении муниципальной гарантии муниципального образования 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овет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2) проверку лица, в обеспечение исполнения обязательств которого предоставляется муниципальная гарантия, на соответствие условиям предоставления гарантии, установленным Бюджетным кодексом Российской Федерации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3) анализ финансового состояния лица, в обеспечение исполнения обязательств которого предоставляется муниципальная гарантия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4) подготовку проекта постановления о предоставлении муниципальной гарантии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5) подготовку (рассмотрение) проектов договоров, предусмотренных Бюджетным кодексом Российской Федерации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6) учет предоставленных гарантий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7) учет исполнения лицом, в обеспечение обязательств которого предоставлена муниципальная гарантия, своих обязательств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8) иные действия, предусмотренные законодательством Российской Федерации и Алтайского края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Администрация сельсовета на основании постановления о предоставлении муниципальной гарантии от имени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овет заключает договоры, предусмотренные Бюджетным кодексом Российской Федерации, и предоставляет муниципальную гарантию муниципального образования 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овет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С целью обеспечения обязательств юридических лиц, осуществляющих инвестиционную деятельность на территории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="001F0F08"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, муниципальные гарантии предоставляются на конкурсной основе в случае, если общий объем заявок на получение муниципальных гарантий превышает верхний предел обязательств по муниципальным гарантиям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овет, установленный решением о бюджете муниципального образования на очередной финансовый год. Порядок проведения конкурсного отбора устанавливается Администрацией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ого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овета.</w:t>
      </w:r>
    </w:p>
    <w:p w:rsidR="00532DB4" w:rsidRPr="00532DB4" w:rsidRDefault="00532DB4" w:rsidP="001F0F08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Обязательства, </w:t>
      </w:r>
      <w:r w:rsidRPr="00532DB4">
        <w:rPr>
          <w:rFonts w:ascii="Times New Roman" w:eastAsia="Times New Roman" w:hAnsi="Times New Roman" w:cs="Times New Roman"/>
          <w:sz w:val="28"/>
        </w:rPr>
        <w:t>вытекающие из муниципальной гарантии, включаются в состав муниципального долга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</w:rPr>
      </w:pPr>
      <w:r w:rsidRPr="00532DB4">
        <w:rPr>
          <w:rFonts w:ascii="Times New Roman" w:eastAsia="Times New Roman" w:hAnsi="Times New Roman" w:cs="Times New Roman"/>
          <w:sz w:val="28"/>
        </w:rPr>
        <w:t>9. Предоставление и исполнение муниципальной гарантии подлежит отражению в муниципальной долговой книге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</w:rPr>
      </w:pP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</w:rPr>
      </w:pPr>
    </w:p>
    <w:p w:rsidR="00532DB4" w:rsidRPr="00733CD5" w:rsidRDefault="00532DB4" w:rsidP="00532DB4">
      <w:pPr>
        <w:suppressAutoHyphens/>
        <w:spacing w:after="0" w:line="240" w:lineRule="auto"/>
        <w:ind w:left="-360" w:firstLine="360"/>
        <w:jc w:val="center"/>
        <w:rPr>
          <w:rFonts w:ascii="Calibri" w:eastAsia="Calibri" w:hAnsi="Calibri" w:cs="Times New Roman"/>
          <w:b/>
          <w:sz w:val="28"/>
          <w:lang w:eastAsia="en-US"/>
        </w:rPr>
      </w:pPr>
      <w:r w:rsidRPr="00733CD5">
        <w:rPr>
          <w:rFonts w:ascii="Times New Roman" w:eastAsia="Times New Roman" w:hAnsi="Times New Roman" w:cs="Times New Roman"/>
          <w:b/>
          <w:sz w:val="28"/>
        </w:rPr>
        <w:t>Статья 7. Ведение муниципальной долговой книги.</w:t>
      </w:r>
    </w:p>
    <w:p w:rsidR="00532DB4" w:rsidRPr="00532DB4" w:rsidRDefault="00532DB4" w:rsidP="00733CD5">
      <w:pPr>
        <w:widowControl w:val="0"/>
        <w:autoSpaceDE w:val="0"/>
        <w:autoSpaceDN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3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2DB4">
        <w:rPr>
          <w:rFonts w:ascii="Times New Roman" w:eastAsia="Times New Roman" w:hAnsi="Times New Roman" w:cs="Times New Roman"/>
          <w:sz w:val="28"/>
          <w:szCs w:val="28"/>
        </w:rPr>
        <w:t>Учет и регистрация муниципальных долговых обязательств муниципал</w:t>
      </w:r>
      <w:r w:rsidRPr="00532DB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32DB4">
        <w:rPr>
          <w:rFonts w:ascii="Times New Roman" w:eastAsia="Times New Roman" w:hAnsi="Times New Roman" w:cs="Times New Roman"/>
          <w:sz w:val="28"/>
          <w:szCs w:val="28"/>
        </w:rPr>
        <w:t>ного образования осуществляются в муниципальной долговой книге муниц</w:t>
      </w:r>
      <w:r w:rsidRPr="00532D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2DB4">
        <w:rPr>
          <w:rFonts w:ascii="Times New Roman" w:eastAsia="Times New Roman" w:hAnsi="Times New Roman" w:cs="Times New Roman"/>
          <w:sz w:val="28"/>
          <w:szCs w:val="28"/>
        </w:rPr>
        <w:t>пального образования.</w:t>
      </w:r>
    </w:p>
    <w:p w:rsidR="00532DB4" w:rsidRPr="00532DB4" w:rsidRDefault="00532DB4" w:rsidP="00733CD5">
      <w:pPr>
        <w:widowControl w:val="0"/>
        <w:autoSpaceDE w:val="0"/>
        <w:autoSpaceDN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3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2DB4">
        <w:rPr>
          <w:rFonts w:ascii="Times New Roman" w:eastAsia="Times New Roman" w:hAnsi="Times New Roman" w:cs="Times New Roman"/>
          <w:sz w:val="28"/>
          <w:szCs w:val="28"/>
        </w:rPr>
        <w:t>Ведение муниципальной долговой книги осуществляется финансовым о</w:t>
      </w:r>
      <w:r w:rsidRPr="00532DB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2DB4">
        <w:rPr>
          <w:rFonts w:ascii="Times New Roman" w:eastAsia="Times New Roman" w:hAnsi="Times New Roman" w:cs="Times New Roman"/>
          <w:sz w:val="28"/>
          <w:szCs w:val="28"/>
        </w:rPr>
        <w:t>ганом муниципального образования.</w:t>
      </w:r>
    </w:p>
    <w:p w:rsidR="00532DB4" w:rsidRPr="00532DB4" w:rsidRDefault="00532DB4" w:rsidP="00532DB4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долговых обязательствах вносится указанным органом в </w:t>
      </w:r>
      <w:r w:rsidRPr="00532DB4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ую долговую книгу в срок, не превышающий пяти рабочих дней с момента возникновения соответствующего обязательства.</w:t>
      </w:r>
    </w:p>
    <w:p w:rsidR="00532DB4" w:rsidRPr="00532DB4" w:rsidRDefault="00532DB4" w:rsidP="00532DB4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sz w:val="28"/>
          <w:szCs w:val="28"/>
        </w:rPr>
        <w:t>3.В муниципальную долговую книгу вносятся сведения об объеме до</w:t>
      </w:r>
      <w:r w:rsidRPr="00532DB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2DB4">
        <w:rPr>
          <w:rFonts w:ascii="Times New Roman" w:eastAsia="Times New Roman" w:hAnsi="Times New Roman" w:cs="Times New Roman"/>
          <w:sz w:val="28"/>
          <w:szCs w:val="28"/>
        </w:rPr>
        <w:t>говых обязательств муниципального образования по видам этих обяз</w:t>
      </w:r>
      <w:r w:rsidRPr="00532D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2DB4">
        <w:rPr>
          <w:rFonts w:ascii="Times New Roman" w:eastAsia="Times New Roman" w:hAnsi="Times New Roman" w:cs="Times New Roman"/>
          <w:sz w:val="28"/>
          <w:szCs w:val="28"/>
        </w:rPr>
        <w:t>тельств, о дате их возникновения и исполнения (прекращения по иным осн</w:t>
      </w:r>
      <w:r w:rsidRPr="00532D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2DB4">
        <w:rPr>
          <w:rFonts w:ascii="Times New Roman" w:eastAsia="Times New Roman" w:hAnsi="Times New Roman" w:cs="Times New Roman"/>
          <w:sz w:val="28"/>
          <w:szCs w:val="28"/>
        </w:rPr>
        <w:t>ваниям) полностью или частично, формах обеспечения обязательств, а также иная информация, состав которой, порядок и срок ее внесения в муниц</w:t>
      </w:r>
      <w:r w:rsidRPr="00532D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2DB4">
        <w:rPr>
          <w:rFonts w:ascii="Times New Roman" w:eastAsia="Times New Roman" w:hAnsi="Times New Roman" w:cs="Times New Roman"/>
          <w:sz w:val="28"/>
          <w:szCs w:val="28"/>
        </w:rPr>
        <w:t>пальную долговую книгу устанавливаются Администрацией района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2DB4" w:rsidRPr="00532DB4" w:rsidRDefault="00532DB4" w:rsidP="00532DB4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b/>
          <w:bCs/>
          <w:color w:val="000000"/>
          <w:sz w:val="28"/>
        </w:rPr>
        <w:t>Статья 8. Бюджетные инвестиции в объекты муниципальной собственности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Бюджетные ассигнования на осуществление бюджетных инвестиций в объекты капитального строительства муниципальной собственности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овет в форме капитальных вложений предусматриваются в соответствии с мероприятиями, финансируемыми за счет средств федерального бюджета, краевого бюджета, краевыми, районными, целевыми, ведомственными программами, нормативными правовыми актами органов местного самоуправления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овет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Бюджетные инвестиции в объекты капитального строительства за счет средств бюджета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осуществляются в соответствии с целевой программой, порядок формирования и реализации которой устанавливается органами местного самоуправления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овет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Бюджетные ассигнования на осуществление бюджетных инвестиций в объекты капитального строительства муниципальной собственности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овет, включенные в перечень объектов, финансируемых за счет средств федерального бюджета, краевого бюджета, в адресную инвестиционную программу, отражаются в решении о  бюджете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ого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овета на очередной финансовый год по приоритетным направлениям и включаются в состав сводной бюджетной росписи бюджета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ого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овета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9. Дорожный фонд муниципального образования </w:t>
      </w:r>
      <w:r w:rsidR="00E207CD">
        <w:rPr>
          <w:rFonts w:ascii="Times New Roman" w:eastAsia="Times New Roman" w:hAnsi="Times New Roman" w:cs="Times New Roman"/>
          <w:b/>
          <w:sz w:val="28"/>
          <w:szCs w:val="28"/>
        </w:rPr>
        <w:t>Среднесибирский</w:t>
      </w:r>
      <w:r w:rsidR="00E86264" w:rsidRPr="00532D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32D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овет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жный фонд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овет – часть средств бюджета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ельсовета, подлежащая использованию для обеспечения дорожной деятельности в отношении автомобильных дорог местного значения в границах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.</w:t>
      </w:r>
    </w:p>
    <w:p w:rsidR="00532DB4" w:rsidRPr="00532DB4" w:rsidRDefault="00532DB4" w:rsidP="00E86264">
      <w:pPr>
        <w:tabs>
          <w:tab w:val="left" w:pos="567"/>
        </w:tabs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1. Объем бюджетных ассигнований дорожного фонда утверждается Решением Совета народных депутатов о районном бюджете на очередной финансовый год и плановый период.</w:t>
      </w:r>
    </w:p>
    <w:p w:rsidR="00532DB4" w:rsidRDefault="00532DB4" w:rsidP="00E86264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2. Порядок формирования и использования бюджетных ассигнований дорожного фонда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Тальменского</w:t>
      </w:r>
      <w:proofErr w:type="spellEnd"/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устанавливается</w:t>
      </w:r>
      <w:r w:rsidRPr="00532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264">
        <w:rPr>
          <w:rFonts w:ascii="Times New Roman" w:eastAsia="Times New Roman" w:hAnsi="Times New Roman" w:cs="Times New Roman"/>
          <w:sz w:val="28"/>
          <w:szCs w:val="28"/>
        </w:rPr>
        <w:t>решением Тальменского районного Совета народных депутатов Алтайского края.</w:t>
      </w:r>
    </w:p>
    <w:p w:rsidR="00E86264" w:rsidRPr="00E86264" w:rsidRDefault="00E86264" w:rsidP="00E86264">
      <w:pPr>
        <w:suppressAutoHyphens/>
        <w:spacing w:after="0" w:line="240" w:lineRule="auto"/>
        <w:ind w:left="-426" w:firstLine="426"/>
        <w:jc w:val="both"/>
        <w:rPr>
          <w:rFonts w:ascii="Calibri" w:eastAsia="Calibri" w:hAnsi="Calibri" w:cs="Times New Roman"/>
          <w:b/>
          <w:bCs/>
          <w:sz w:val="28"/>
          <w:szCs w:val="28"/>
          <w:lang w:eastAsia="en-US"/>
        </w:rPr>
      </w:pP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2DB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татья 10. Межбюджетные трансферты, предоставляемые из  бюджета </w:t>
      </w:r>
      <w:r w:rsidRPr="00532D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 </w:t>
      </w:r>
      <w:r w:rsidR="00E207CD">
        <w:rPr>
          <w:rFonts w:ascii="Times New Roman" w:eastAsia="Times New Roman" w:hAnsi="Times New Roman" w:cs="Times New Roman"/>
          <w:b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овет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Межбюджетные трансферты из бюджета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предоставляются в формах, предусмотренных Бюджетным кодексом Российской Федерации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Решением о бюджете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ого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на очередной финансовый год могут быть предусмотрены иные межбюджетные трансферты. Порядок предоставления иных межбюджетных трансфертов устанавливается нормативными правовыми актами органов местного самоуправления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овет.</w:t>
      </w:r>
    </w:p>
    <w:p w:rsidR="00532DB4" w:rsidRPr="00532DB4" w:rsidRDefault="00532DB4" w:rsidP="00532DB4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DB4" w:rsidRPr="00532DB4" w:rsidRDefault="00532DB4" w:rsidP="00532DB4">
      <w:pPr>
        <w:keepNext/>
        <w:suppressAutoHyphens/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32DB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татья 11. Участники бюджетного процесса муниципального образования </w:t>
      </w:r>
      <w:r w:rsidR="00E207CD">
        <w:rPr>
          <w:rFonts w:ascii="Times New Roman" w:eastAsia="Times New Roman" w:hAnsi="Times New Roman" w:cs="Times New Roman"/>
          <w:b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сельсовет</w:t>
      </w:r>
    </w:p>
    <w:p w:rsidR="00532DB4" w:rsidRPr="00532DB4" w:rsidRDefault="00532DB4" w:rsidP="00E86264">
      <w:pPr>
        <w:keepNext/>
        <w:tabs>
          <w:tab w:val="left" w:pos="9356"/>
        </w:tabs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ами бюджетного процесса муниципального образования </w:t>
      </w:r>
      <w:r w:rsidR="00E86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07C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являются: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1) глава муниципального образования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Совет депутатов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ого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Администрац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ого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;</w:t>
      </w:r>
    </w:p>
    <w:p w:rsidR="00E8626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4) Управление федерального казначейства по Алтайскому краю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5) органы муниципального финансового контроля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6) главные распорядители (распорядители) бюджетных средств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7) главные администраторы (администраторы) доходов бюджета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8) главные администраторы (администраторы) источников финансирования дефицита бюджета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9) получатели бюджетных средств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2DB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татья 12. Бюджетный период бюджета </w:t>
      </w:r>
      <w:r w:rsidRPr="00532D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</w:t>
      </w:r>
      <w:r w:rsidR="00E207CD">
        <w:rPr>
          <w:rFonts w:ascii="Times New Roman" w:eastAsia="Times New Roman" w:hAnsi="Times New Roman" w:cs="Times New Roman"/>
          <w:b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овет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роект бюджета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составляется и утверждается сроком на один финансовый год и исчисляется с 1 января по 31 декабря. </w:t>
      </w:r>
    </w:p>
    <w:p w:rsidR="00532DB4" w:rsidRPr="00532DB4" w:rsidRDefault="00E86264" w:rsidP="00E86264">
      <w:pPr>
        <w:tabs>
          <w:tab w:val="left" w:pos="-284"/>
          <w:tab w:val="left" w:pos="284"/>
        </w:tabs>
        <w:suppressAutoHyphens/>
        <w:spacing w:after="0" w:line="240" w:lineRule="auto"/>
        <w:ind w:left="-360"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532DB4"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2. Одновременно с проектом бюджета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="00532DB4"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на очередной финансовый год в Совет депутатов представляется  утвержденный Администрацией сельсовета и  среднесрочный финансовый план. </w:t>
      </w:r>
    </w:p>
    <w:p w:rsidR="00532DB4" w:rsidRPr="00532DB4" w:rsidRDefault="00532DB4" w:rsidP="00E8626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sz w:val="28"/>
        </w:rPr>
        <w:t xml:space="preserve">Среднесрочный финансовый план муниципального образования </w:t>
      </w:r>
      <w:r w:rsidR="00E86264">
        <w:rPr>
          <w:rFonts w:ascii="Times New Roman" w:eastAsia="Times New Roman" w:hAnsi="Times New Roman" w:cs="Times New Roman"/>
          <w:sz w:val="28"/>
        </w:rPr>
        <w:t xml:space="preserve">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sz w:val="28"/>
        </w:rPr>
        <w:t xml:space="preserve"> сельсовет ежегодно разрабатывается по форме и в порядке, которые установлены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ей  сельсовета  с соблюдением положений Бюджетного кодекса РФ.</w:t>
      </w:r>
    </w:p>
    <w:p w:rsidR="00532DB4" w:rsidRPr="00532DB4" w:rsidRDefault="00532DB4" w:rsidP="00E8626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sz w:val="28"/>
        </w:rPr>
        <w:lastRenderedPageBreak/>
        <w:t xml:space="preserve">Значения показателей среднесрочного финансового плана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sz w:val="28"/>
        </w:rPr>
        <w:t xml:space="preserve"> сельсовет и основных показателей проекта бюджета 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r w:rsidRPr="00532DB4">
        <w:rPr>
          <w:rFonts w:ascii="Times New Roman" w:eastAsia="Times New Roman" w:hAnsi="Times New Roman" w:cs="Times New Roman"/>
          <w:sz w:val="28"/>
        </w:rPr>
        <w:t>должны соответствовать друг другу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оказатели среднесрочного финансового плана разрабатываются  путем уточнения параметров указанного плана на очередной финансовый год, уточнения плана на плановый период и добавления параметров на второй год планового периода. Показатели среднесрочного финансового плана носят индикативный характер и могут быть изменены при разработке и утверждении среднесрочного финансового плана на очередной финансовый год и плановый период.   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Решения Совета депутатов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ого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о налогах и сборах, приводящие к изменению доходов бюджетной системы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и вступающие в силу в очередном финансовом году, должны быть приняты не позднее одного месяца до внесения в  Совет  депутатов  проекта решения о бюджете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на очередной финансовый год. 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Внесение изменений в решения Совета депутатов </w:t>
      </w:r>
      <w:r w:rsidR="001714DE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ибирского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о налогах и сборах, предполагающих их вступление в силу в течение текущего финансового года, допускается только в случае внесения соответствующих изменений в реш</w:t>
      </w:r>
      <w:r w:rsidR="00E86264"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о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е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="00E86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кущий финансовый год.</w:t>
      </w:r>
    </w:p>
    <w:p w:rsidR="00532DB4" w:rsidRPr="00532DB4" w:rsidRDefault="00532DB4" w:rsidP="00532DB4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532DB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татья 13 Состав решения о бюджете </w:t>
      </w:r>
      <w:r w:rsidRPr="00532D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</w:t>
      </w:r>
      <w:r w:rsidR="00E207CD">
        <w:rPr>
          <w:rFonts w:ascii="Times New Roman" w:eastAsia="Times New Roman" w:hAnsi="Times New Roman" w:cs="Times New Roman"/>
          <w:b/>
          <w:sz w:val="28"/>
          <w:szCs w:val="28"/>
        </w:rPr>
        <w:t>Среднесибирский</w:t>
      </w:r>
      <w:r w:rsidRPr="00E862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</w:t>
      </w:r>
      <w:r w:rsidRPr="00532D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льсовет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В решении о бюджете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на очередной финансовый год должны содержаться основные характеристики бюджета, к которым относятся общий объем доходов бюджета, общий объем расходов, дефицит (</w:t>
      </w:r>
      <w:proofErr w:type="spellStart"/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цит</w:t>
      </w:r>
      <w:proofErr w:type="spellEnd"/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) бюджета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В решении о бюджете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="00E86264"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на очередной финансовый год должны содержаться нормативы распределения доходов между бюджетами бюджетной системы Российской Федерации в случае, если они не установлены бюджетным законодательством Российской Федерации, законами Алтайского края, нормативными правовыми актами органов местного самоуправления муниципального образования 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Решением о бюджете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на очередной финансовый год устанавливается: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1) перечень главных администраторов доходов бюджета муниципального образования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2) перечень главных администраторов источников финансирования дефицита бюджета муниципального образования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государственным (муниципальным) 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ограммам и </w:t>
      </w:r>
      <w:proofErr w:type="spellStart"/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программным</w:t>
      </w:r>
      <w:proofErr w:type="spellEnd"/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иям деятельности), группам (группам и подгруппам) видов расходов и (или) по целевым статьям (государственным (муниципальным) программам и </w:t>
      </w:r>
      <w:proofErr w:type="spellStart"/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программным</w:t>
      </w:r>
      <w:proofErr w:type="spellEnd"/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иям деятельности), группам (группам и подгруппам) видов расходов классификации расходов бюджетов на очередной финансовый год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4) ведомственная структура расходов бюджета на очередной финансовый год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5) общий объем бюджетных ассигнований, направляемых на исполнение публичных нормативных обязательств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6) объем межбюджетных трансфертов, получаемых из других бюджетов и предоставляемых другим бюджетам бюджетной системы Российской Федерации в очередном финансовом году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7) распределение бюджетных ассигнований по разделам и подразделам классификации расходов бюджетов на очередной финансовый год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8) источники финансирования дефицита бюджета муниципального образования на очередной финансовый год;</w:t>
      </w:r>
    </w:p>
    <w:p w:rsidR="00532DB4" w:rsidRPr="00532DB4" w:rsidRDefault="00532DB4" w:rsidP="00532DB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9) верхний предел муниципального внутреннего долга и (или) верхний пр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дел муниципального внешнего долга по состоянию на 1 января года, следу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щего за очередным финансовым годом, в том числе с указанием верхнего пр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дела долга по муниципальным гарантиям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10) программа муниципальных внутренних заимствований на очередной финансовый год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11) программа муниципальных гарантий на очередной финансовый год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) перечень нормативных правовых актов органов местного самоуправления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, действие которых приостанавливается в очередном финансовом году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b/>
          <w:bCs/>
          <w:color w:val="000000"/>
          <w:sz w:val="28"/>
        </w:rPr>
        <w:t>Статья 14. Документы, представляемые в   Совет  депутатов одновременно с проектом решения о бюджете муниципального образования</w:t>
      </w:r>
    </w:p>
    <w:p w:rsidR="00532DB4" w:rsidRPr="00532DB4" w:rsidRDefault="00532DB4" w:rsidP="007252E0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1.Одновременно с проектом Решения о бюджете муниципального образов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на очередной финансовый год в Совет депут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тов представляются:</w:t>
      </w:r>
    </w:p>
    <w:p w:rsidR="00532DB4" w:rsidRPr="00532DB4" w:rsidRDefault="00532DB4" w:rsidP="007252E0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1) основные направления бюджетной политики и основные направления н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вой политики;</w:t>
      </w:r>
    </w:p>
    <w:p w:rsidR="00532DB4" w:rsidRPr="00532DB4" w:rsidRDefault="00532DB4" w:rsidP="007252E0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2) предварительные итоги социально-экономического развития муниципал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образования за истекший период текущего финансового года и ожидаемые итоги социально-экономического развития муниципального образования за текущий финансовый год;</w:t>
      </w:r>
    </w:p>
    <w:p w:rsidR="00532DB4" w:rsidRPr="00532DB4" w:rsidRDefault="00532DB4" w:rsidP="007252E0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прогноз социально-экономического развития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="00E86264"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;</w:t>
      </w:r>
    </w:p>
    <w:p w:rsidR="00532DB4" w:rsidRPr="00532DB4" w:rsidRDefault="00532DB4" w:rsidP="007252E0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4)  прогноз основных характеристик (общий объем доходов, общий объем расходов, дефицита (</w:t>
      </w:r>
      <w:proofErr w:type="spellStart"/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цита</w:t>
      </w:r>
      <w:proofErr w:type="spellEnd"/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) консолидированного бюджета муниципальн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на очередной финансовый год,  либо утвержденный среднесрочный финансовый план;</w:t>
      </w:r>
    </w:p>
    <w:p w:rsidR="00532DB4" w:rsidRPr="00532DB4" w:rsidRDefault="00532DB4" w:rsidP="007252E0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5) пояснительная записка к проекту бюджета, содержащая, в том числе, и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ацию о доходах и расходах бюджета муниципального образования;</w:t>
      </w:r>
    </w:p>
    <w:p w:rsidR="00532DB4" w:rsidRPr="00532DB4" w:rsidRDefault="00532DB4" w:rsidP="007252E0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6) методики (проекты методик) и расчеты распределения межбюджетных трансфертов;</w:t>
      </w:r>
    </w:p>
    <w:p w:rsidR="00532DB4" w:rsidRPr="00532DB4" w:rsidRDefault="00532DB4" w:rsidP="007252E0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7) проект адресной инвестиционной  программы на очередной финансовый год;</w:t>
      </w:r>
    </w:p>
    <w:p w:rsidR="00532DB4" w:rsidRPr="00532DB4" w:rsidRDefault="00532DB4" w:rsidP="007252E0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) 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рхний предел муниципального внутреннего долга и (или) верхний пр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л (муниципального) внешнего долга по состоянию на 1 января года, следу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его за очередным финансовым годом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32DB4" w:rsidRPr="00532DB4" w:rsidRDefault="00532DB4" w:rsidP="007252E0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9) проект программы приватизации муниципального имущества на  очере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ной финансовый год;</w:t>
      </w:r>
    </w:p>
    <w:p w:rsidR="00532DB4" w:rsidRPr="00532DB4" w:rsidRDefault="00532DB4" w:rsidP="007252E0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10) оценка ожидаемого исполнения бюджета муниципального образования на текущий финансовый год;</w:t>
      </w:r>
    </w:p>
    <w:p w:rsidR="00532DB4" w:rsidRPr="00532DB4" w:rsidRDefault="00532DB4" w:rsidP="007252E0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11) перечень публичных нормативных обязательств;</w:t>
      </w:r>
    </w:p>
    <w:p w:rsidR="00532DB4" w:rsidRPr="00532DB4" w:rsidRDefault="00532DB4" w:rsidP="007252E0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) бюджетный прогноз (проект бюджетного прогноза, проект изменений бюджетного прогноза)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вет на долгосрочный период;</w:t>
      </w:r>
    </w:p>
    <w:p w:rsidR="00532DB4" w:rsidRPr="00532DB4" w:rsidRDefault="00532DB4" w:rsidP="007252E0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13) паспорта муниципальных программ муниципального образования (пр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екты изменений в указанные паспорта);</w:t>
      </w:r>
    </w:p>
    <w:p w:rsidR="00532DB4" w:rsidRPr="00532DB4" w:rsidRDefault="00532DB4" w:rsidP="007252E0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) реестр источников доходов бюджета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;</w:t>
      </w:r>
    </w:p>
    <w:p w:rsidR="00532DB4" w:rsidRPr="00532DB4" w:rsidRDefault="00532DB4" w:rsidP="007252E0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15) иные необходимые документы и материалы.</w:t>
      </w:r>
    </w:p>
    <w:p w:rsidR="00532DB4" w:rsidRPr="00532DB4" w:rsidRDefault="00532DB4" w:rsidP="007252E0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2DB4" w:rsidRPr="007252E0" w:rsidRDefault="00532DB4" w:rsidP="00532DB4">
      <w:pPr>
        <w:suppressAutoHyphens/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2DB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татья 15. Внесение проекта решения о бюджете </w:t>
      </w:r>
      <w:r w:rsidRPr="00532D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</w:t>
      </w:r>
      <w:r w:rsidR="00E207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овет </w:t>
      </w:r>
      <w:r w:rsidRPr="00532DB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в  Совет  депутатов </w:t>
      </w:r>
      <w:r w:rsidR="00E207CD">
        <w:rPr>
          <w:rFonts w:ascii="Times New Roman" w:eastAsia="Times New Roman" w:hAnsi="Times New Roman" w:cs="Times New Roman"/>
          <w:b/>
          <w:sz w:val="28"/>
          <w:szCs w:val="28"/>
        </w:rPr>
        <w:t>Среднесибирского</w:t>
      </w:r>
      <w:r w:rsidRPr="007252E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сельсовета</w:t>
      </w:r>
    </w:p>
    <w:p w:rsidR="00532DB4" w:rsidRPr="00532DB4" w:rsidRDefault="00532DB4" w:rsidP="007252E0">
      <w:pPr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сельсовета вносит в  </w:t>
      </w:r>
      <w:r w:rsidRPr="00532DB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Совет депутатов 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решения о бюджете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на очередной финансовый год не позднее 15 ноября текущего года с документами и материалами, указанными в статьях 12,13,14 настоящего Положения.</w:t>
      </w:r>
    </w:p>
    <w:p w:rsidR="00532DB4" w:rsidRPr="00532DB4" w:rsidRDefault="00532DB4" w:rsidP="007252E0">
      <w:pPr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заключенным соглашением о передаче полномочий контрольно-счетного органа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по осуществлению внешнего муниципального финансового контроля глава Администрации сельсовета  представляет Контрольно–счетной палате Тальменского района проект решения о бюджете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на очередной финансовый год не позднее 15 ноября текущего года с документами и материалами, указанными в статьях 12,13,14 настоящего Положения, для подготовки заключения.</w:t>
      </w:r>
    </w:p>
    <w:p w:rsidR="00532DB4" w:rsidRPr="00532DB4" w:rsidRDefault="00532DB4" w:rsidP="00532DB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2DB4" w:rsidRPr="00532DB4" w:rsidRDefault="00532DB4" w:rsidP="007252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2DB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татья 16. Порядок рассмотрения проекта решения о бюджете </w:t>
      </w:r>
      <w:r w:rsidRPr="00532D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 </w:t>
      </w:r>
      <w:r w:rsidR="00E207CD">
        <w:rPr>
          <w:rFonts w:ascii="Times New Roman" w:eastAsia="Times New Roman" w:hAnsi="Times New Roman" w:cs="Times New Roman"/>
          <w:b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овет</w:t>
      </w:r>
      <w:r w:rsidRPr="00532DB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Советом  депутатов</w:t>
      </w:r>
    </w:p>
    <w:p w:rsidR="00532DB4" w:rsidRPr="007252E0" w:rsidRDefault="00532DB4" w:rsidP="007252E0">
      <w:pPr>
        <w:tabs>
          <w:tab w:val="left" w:pos="426"/>
        </w:tabs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7252E0">
        <w:rPr>
          <w:rFonts w:ascii="Times New Roman" w:eastAsia="Times New Roman" w:hAnsi="Times New Roman" w:cs="Times New Roman"/>
          <w:sz w:val="28"/>
          <w:szCs w:val="28"/>
        </w:rPr>
        <w:t>Совет  депутатов  рассматривает проект решения</w:t>
      </w:r>
      <w:r w:rsidRPr="00532DB4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е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="007252E0"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Pr="00532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2E0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  в одном чтении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 Ответственными за рассмотрение проекта решения о бюджете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является постоянная депутатская комиссия  Совета  депутатов по  бюджету.</w:t>
      </w:r>
    </w:p>
    <w:p w:rsidR="00532DB4" w:rsidRPr="00532DB4" w:rsidRDefault="007252E0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32DB4"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ект решения о бюджете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2DB4"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 на очередной финансовый год вместе с документами и материалами, указанными в статьях 12,13,14  настоящего Положения, направляются главой Администрации сельсовета</w:t>
      </w:r>
      <w:r w:rsidR="00532DB4" w:rsidRPr="00532DB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в</w:t>
      </w:r>
      <w:r w:rsidR="00532DB4"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стоянную депутатскую комиссию по бюджету  (далее  – бюджетная комиссия). Бюджетная комиссия представляет справку главе сельсовета о соответствии представленных документов и материалов требованиям бюджетного законодательства Российской Федерации и настоящего Положения.</w:t>
      </w:r>
    </w:p>
    <w:p w:rsidR="00532DB4" w:rsidRPr="00532DB4" w:rsidRDefault="007252E0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32DB4"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. На основании справки  бюджетной комиссии глава сельсовета принимает решение о принятии к рассмотрению проекта решения о бю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е муниципального образования</w:t>
      </w:r>
      <w:r w:rsidR="00532DB4"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представленных одновременно с ними документов и материалов, либо о возврате их главе Администрации сельсовета на доработку, если состав представленных документов и материалов не соответствует требованиям бюджетного законодательства Российской Федерации и настоящего Положения.</w:t>
      </w:r>
    </w:p>
    <w:p w:rsidR="00532DB4" w:rsidRPr="00532DB4" w:rsidRDefault="007252E0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532DB4"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оработанный проект решения о бюджете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2DB4"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со всеми необходимыми документами и материалами Администрацией сельсовета представляются в </w:t>
      </w:r>
      <w:r w:rsidR="00532DB4" w:rsidRPr="00532DB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Совет  депутатов </w:t>
      </w:r>
      <w:r w:rsidR="00532DB4"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5 дней со дня возврата.</w:t>
      </w:r>
    </w:p>
    <w:p w:rsidR="00532DB4" w:rsidRPr="00532DB4" w:rsidRDefault="007252E0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32DB4"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ект решения о бюджете муниципального образования 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2DB4"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, внесенный с соблюдением требований настоящего Положения, направляется главой сельсовета в  бюджетную комиссию Совета </w:t>
      </w:r>
      <w:r w:rsidR="00532DB4" w:rsidRPr="00532DB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депутатов </w:t>
      </w:r>
      <w:r w:rsidR="00532DB4"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епутатам </w:t>
      </w:r>
      <w:r w:rsidR="00532DB4" w:rsidRPr="00532DB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Совета   депутатов </w:t>
      </w:r>
      <w:r w:rsidR="00532DB4"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несения предложений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DB4" w:rsidRPr="00532DB4" w:rsidRDefault="00532DB4" w:rsidP="00532DB4">
      <w:pPr>
        <w:keepNext/>
        <w:suppressAutoHyphens/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32DB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татья 17. Публичные слушания по проекту решения о бюджете </w:t>
      </w:r>
      <w:r w:rsidRPr="00532D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</w:t>
      </w:r>
      <w:r w:rsidR="00E207CD">
        <w:rPr>
          <w:rFonts w:ascii="Times New Roman" w:eastAsia="Times New Roman" w:hAnsi="Times New Roman" w:cs="Times New Roman"/>
          <w:b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овет</w:t>
      </w:r>
      <w:r w:rsidRPr="00532DB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на очередной финансовый год</w:t>
      </w:r>
    </w:p>
    <w:p w:rsidR="00532DB4" w:rsidRPr="00532DB4" w:rsidRDefault="00532DB4" w:rsidP="00532DB4">
      <w:pPr>
        <w:keepNext/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о проекту решения о бюджете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на очередной финансовый год проводятся публичные слушания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оект решения  о бюджете муниципального образования на очередной финансовый год обнародуется, размещается на официальном сайте Администрации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ого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Тальменского</w:t>
      </w:r>
      <w:proofErr w:type="spellEnd"/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Алтайского края и доводится до сведения депутатов </w:t>
      </w:r>
      <w:r w:rsidRPr="00532DB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Совета  депутатов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проведения публичных слушаний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3. Срок проведения публичных слушаний назначается постановлением главы сельсовета до начала сессии, на которой планируется рассмотрение проекта решения о бюджете муниципального образования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4. Публичные слушания носят открытый характер и проводятся путем обсуждения проекта бюджета на очередной финансовый год. Рекомендации  участников публичных слушаний направляются для рассмотрения в Совет депутатов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2DB4">
        <w:rPr>
          <w:rFonts w:ascii="Times New Roman" w:eastAsia="Times New Roman" w:hAnsi="Times New Roman" w:cs="Times New Roman"/>
          <w:b/>
          <w:bCs/>
          <w:color w:val="000000"/>
          <w:sz w:val="28"/>
        </w:rPr>
        <w:t>Статья 18. Рассмотрение проекта решения о бюджете муниципального образования на очередной финансовый год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1. В течение 5 рабочих дней со дня принятия  к рассмотрению проекта решения   о бюджете муниципального образования на очередной финансовый год постоянные депутатские комиссии Совета депутатов направляют свои предложения для рассмотрения в постоянную депутатскую комиссию по бюджету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532DB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7252E0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но – счетная палата Тальменского района проводит экспертизу проекта решения о бюджете</w:t>
      </w:r>
      <w:r w:rsidRPr="00725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725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7252E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 очередной финансовый год в течении 10 дней после его получения,  по результатам которой представляется в </w:t>
      </w:r>
      <w:r w:rsidRPr="007252E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</w:rPr>
        <w:t xml:space="preserve">Совет депутатов и Администрацию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ого</w:t>
      </w:r>
      <w:r w:rsidRPr="007252E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</w:rPr>
        <w:t xml:space="preserve"> сельсовета соответствующее заключение в соответствии с заключенным соглашением о передаче полномочий </w:t>
      </w:r>
      <w:r w:rsidRPr="007252E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четного органа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по осуществлению внешнего муниципального финансового контроля</w:t>
      </w:r>
      <w:r w:rsidRPr="00532DB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</w:rPr>
        <w:t>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На основании заключения Контрольно-счетной палаты Тальменского района, с учетом предложений депутатов Совета депутатов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ого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готовится проект решения  Совета  депутатов о принятии и утверждении бюджета муниципального образования</w:t>
      </w:r>
      <w:r w:rsidRPr="00532DB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532DB4">
        <w:rPr>
          <w:rFonts w:ascii="Times New Roman" w:eastAsia="Times New Roman" w:hAnsi="Times New Roman" w:cs="Times New Roman"/>
          <w:bCs/>
          <w:color w:val="000000"/>
          <w:sz w:val="28"/>
        </w:rPr>
        <w:t>на очередной финансовый год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32DB4" w:rsidRPr="007252E0" w:rsidRDefault="00532DB4" w:rsidP="007252E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До принятия проекта решения о бюджете муниципального образования Администрац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ого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вправе вносить в него измен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в том числе по результатам обсуждения в </w:t>
      </w:r>
      <w:r w:rsidRPr="00532DB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Совете  </w:t>
      </w:r>
      <w:r w:rsidRPr="007252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епутатов и </w:t>
      </w:r>
      <w:r w:rsidRPr="007252E0">
        <w:rPr>
          <w:rFonts w:ascii="Times New Roman" w:eastAsia="Times New Roman" w:hAnsi="Times New Roman" w:cs="Times New Roman"/>
          <w:sz w:val="28"/>
          <w:szCs w:val="28"/>
        </w:rPr>
        <w:t>в соответс</w:t>
      </w:r>
      <w:r w:rsidRPr="007252E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252E0">
        <w:rPr>
          <w:rFonts w:ascii="Times New Roman" w:eastAsia="Times New Roman" w:hAnsi="Times New Roman" w:cs="Times New Roman"/>
          <w:sz w:val="28"/>
          <w:szCs w:val="28"/>
        </w:rPr>
        <w:t>вии с заключением Контрольно – счетной палаты Тальменского района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 Принятие проекта решения о бюджете муниципального образования на очередной финансовый год на сессии </w:t>
      </w:r>
      <w:r w:rsidRPr="00532DB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Совета депутатов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сельсовета 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большинством голосов от установленной численности депутатов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32DB4">
        <w:rPr>
          <w:rFonts w:ascii="Times New Roman" w:eastAsia="Times New Roman" w:hAnsi="Times New Roman" w:cs="Times New Roman"/>
          <w:b/>
          <w:bCs/>
          <w:color w:val="000000"/>
          <w:sz w:val="28"/>
        </w:rPr>
        <w:t>Статья 19. Внесение изменений в решение о бюджете муниципального образования в текущем финансовом году</w:t>
      </w:r>
    </w:p>
    <w:p w:rsidR="00532DB4" w:rsidRPr="007252E0" w:rsidRDefault="00532DB4" w:rsidP="00FE3BC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Администрац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725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разрабатывает проекты р</w:t>
      </w:r>
      <w:r w:rsidRPr="007252E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252E0"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  Совета  депутатов о внесении изменений в решение о бюджете муниц</w:t>
      </w:r>
      <w:r w:rsidRPr="007252E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252E0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го образования на текущий финансовый год по вопросам, являющимся предметом правового регулирования решения о бюджете муниципального образования</w:t>
      </w:r>
      <w:r w:rsidRPr="007252E0">
        <w:rPr>
          <w:rFonts w:ascii="Times New Roman" w:eastAsia="Times New Roman" w:hAnsi="Times New Roman" w:cs="Times New Roman"/>
          <w:sz w:val="28"/>
          <w:szCs w:val="28"/>
        </w:rPr>
        <w:t xml:space="preserve"> со следующими документами и материалами:</w:t>
      </w:r>
    </w:p>
    <w:p w:rsidR="00532DB4" w:rsidRPr="007252E0" w:rsidRDefault="00532DB4" w:rsidP="007252E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2E0">
        <w:rPr>
          <w:rFonts w:ascii="Times New Roman" w:eastAsia="Times New Roman" w:hAnsi="Times New Roman" w:cs="Times New Roman"/>
          <w:sz w:val="28"/>
          <w:szCs w:val="28"/>
        </w:rPr>
        <w:t>1) отчетом об исполнении бюджета муниципального образования за период текущего финансового года, предшествующий месяцу, в течение которого вносится указанный проект решения;</w:t>
      </w:r>
    </w:p>
    <w:p w:rsidR="00532DB4" w:rsidRPr="00FE3BCC" w:rsidRDefault="00532DB4" w:rsidP="00FE3BC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2E0">
        <w:rPr>
          <w:rFonts w:ascii="Times New Roman" w:eastAsia="Times New Roman" w:hAnsi="Times New Roman" w:cs="Times New Roman"/>
          <w:sz w:val="28"/>
          <w:szCs w:val="28"/>
        </w:rPr>
        <w:t>2) пояснительной запиской с обоснованием предлагаемых изменений в реш</w:t>
      </w:r>
      <w:r w:rsidRPr="007252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252E0">
        <w:rPr>
          <w:rFonts w:ascii="Times New Roman" w:eastAsia="Times New Roman" w:hAnsi="Times New Roman" w:cs="Times New Roman"/>
          <w:sz w:val="28"/>
          <w:szCs w:val="28"/>
        </w:rPr>
        <w:t xml:space="preserve">ние о бюджете </w:t>
      </w:r>
      <w:r w:rsidRPr="00725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725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r w:rsidRPr="007252E0">
        <w:rPr>
          <w:rFonts w:ascii="Times New Roman" w:eastAsia="Times New Roman" w:hAnsi="Times New Roman" w:cs="Times New Roman"/>
          <w:sz w:val="28"/>
          <w:szCs w:val="28"/>
        </w:rPr>
        <w:t>на текущий финансовый год</w:t>
      </w:r>
      <w:r w:rsidRPr="00532D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Доходы, фактически полученные при исполнении бюджета муниципального образования сверх утвержденного решением о бюджете 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униципального образования общего объема доходов, направляются Администрацией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без внесения изменений в решение о  бюджете муниципального образования на финансовый год на уменьшение дефицита бюджета муниципального образования и выплаты, сокращающие долговые обязательства бюджета, а также на исполнение публичных нормативных обязательств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в случае недостаточности предусмотренных на их исполнение бюджетных ассигнований в пределах 5 процентов общего объема бюджетных ассигнований, утвержденных решением о бюджете муниципального образования на их исполнение в текущем финансовом году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В случае необходимости направить дополнительные доходы на цели, отличные от указанных в части 2 настоящей статьи, либо в случае снижения (роста) ожидаемых поступлений в бюджет муниципального образования, которое может привести к изменению финансирования по сравнению с утвержденным более чем на 10 процентов годовых назначений,  Администрац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вносит в</w:t>
      </w:r>
      <w:r w:rsidRPr="00532DB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Совет депутатов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сельсовета 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решения о внесении изменений в решение о  бюджете муниципального образования. 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FE3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2DB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Совет депутатов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="00FE3BCC" w:rsidRPr="00532DB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Pr="00532DB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сельсовета 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ет проект решения о внесении изменений в решение о бюджете муниципального образования во внеочередном порядке в течение 10 дней со дня его внесения в</w:t>
      </w:r>
      <w:r w:rsidRPr="00532DB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Совет депутатов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2DB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татья 20. Основы исполнения бюджета </w:t>
      </w:r>
      <w:r w:rsidRPr="00532D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 </w:t>
      </w:r>
      <w:r w:rsidR="00E207CD">
        <w:rPr>
          <w:rFonts w:ascii="Times New Roman" w:eastAsia="Times New Roman" w:hAnsi="Times New Roman" w:cs="Times New Roman"/>
          <w:b/>
          <w:sz w:val="28"/>
          <w:szCs w:val="28"/>
        </w:rPr>
        <w:t>Среднесибирский</w:t>
      </w:r>
      <w:r w:rsidRPr="00FE3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32D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овет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1. Исполнение бюджета муниципального образования организуется и осуществляется в соответствии с бюджетным законодательством Российской Федерации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Обязательства, принятые к исполнению получателями средств  бюджета муниципального образования сверх бюджетных ассигнований, не подлежат оплате за счет средств бюджета муниципального образования. 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2DB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татья 21 Отчетность об исполнении бюджета </w:t>
      </w:r>
      <w:r w:rsidRPr="00532D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1. Отчеты об исполнении бюджета муниципального образования готовит  Администрация сельсовета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Отчет об исполнении бюджета муниципального образования за первый квартал, полугодие и девять месяцев текущего финансового года утверждается постановлением Администрации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ого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и направляется в Совет  депутатов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тчет об исполнении бюджета муниципального образования за первый квартал, полугодие и девять месяцев текущего финансового года, направляемый главой Администрации сельсовета в </w:t>
      </w:r>
      <w:r w:rsidRPr="00532DB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Совет  депутатов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ого</w:t>
      </w:r>
      <w:r w:rsidRPr="00532DB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сельсовета </w:t>
      </w:r>
      <w:proofErr w:type="spellStart"/>
      <w:r w:rsidRPr="00532DB4">
        <w:rPr>
          <w:rFonts w:ascii="Times New Roman" w:eastAsia="Times New Roman" w:hAnsi="Times New Roman" w:cs="Times New Roman"/>
          <w:bCs/>
          <w:color w:val="000000"/>
          <w:sz w:val="28"/>
        </w:rPr>
        <w:t>Тальменского</w:t>
      </w:r>
      <w:proofErr w:type="spellEnd"/>
      <w:r w:rsidRPr="00532DB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района Алтайского края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, должен содержать информацию: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) об исполнении бюджета муниципального образования по доходам, расходам и источникам финансирования дефицита бюджета муниципального образования в соответствии с бюджетной классификацией Российской Федерации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2) о предоставлении межбюджетных трансфертов 4. Одновременно с ежеквартальными отчетами об исполнении  бюджета муниципального образования представляется следующая информация: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1) о расходовании резервного фонда;</w:t>
      </w:r>
    </w:p>
    <w:p w:rsidR="00532DB4" w:rsidRPr="00FE3BCC" w:rsidRDefault="00532DB4" w:rsidP="00FE3BC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2) об объеме и структуре муниципального долга муниципального образов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532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3BCC">
        <w:rPr>
          <w:rFonts w:ascii="Times New Roman" w:eastAsia="Times New Roman" w:hAnsi="Times New Roman" w:cs="Times New Roman"/>
          <w:sz w:val="28"/>
          <w:szCs w:val="28"/>
        </w:rPr>
        <w:t>на первое число месяца, следующего за отче</w:t>
      </w:r>
      <w:r w:rsidRPr="00FE3B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E3BCC">
        <w:rPr>
          <w:rFonts w:ascii="Times New Roman" w:eastAsia="Times New Roman" w:hAnsi="Times New Roman" w:cs="Times New Roman"/>
          <w:sz w:val="28"/>
          <w:szCs w:val="28"/>
        </w:rPr>
        <w:t>ным периодом;</w:t>
      </w:r>
    </w:p>
    <w:p w:rsidR="00532DB4" w:rsidRPr="00FE3BCC" w:rsidRDefault="00532DB4" w:rsidP="00FE3BC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BCC">
        <w:rPr>
          <w:rFonts w:ascii="Times New Roman" w:eastAsia="Times New Roman" w:hAnsi="Times New Roman" w:cs="Times New Roman"/>
          <w:color w:val="000000"/>
          <w:sz w:val="28"/>
          <w:szCs w:val="28"/>
        </w:rPr>
        <w:t>3) о предоставленных муниципальных гарантиях муниципального образов</w:t>
      </w:r>
      <w:r w:rsidRPr="00FE3BC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E3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FE3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FE3BCC">
        <w:rPr>
          <w:rFonts w:ascii="Times New Roman" w:eastAsia="Times New Roman" w:hAnsi="Times New Roman" w:cs="Times New Roman"/>
          <w:sz w:val="28"/>
          <w:szCs w:val="28"/>
        </w:rPr>
        <w:t xml:space="preserve"> на первое число месяца, следующего за отче</w:t>
      </w:r>
      <w:r w:rsidRPr="00FE3B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E3BCC">
        <w:rPr>
          <w:rFonts w:ascii="Times New Roman" w:eastAsia="Times New Roman" w:hAnsi="Times New Roman" w:cs="Times New Roman"/>
          <w:sz w:val="28"/>
          <w:szCs w:val="28"/>
        </w:rPr>
        <w:t>ным периодом;</w:t>
      </w:r>
    </w:p>
    <w:p w:rsidR="00532DB4" w:rsidRPr="00FE3BCC" w:rsidRDefault="00532DB4" w:rsidP="00FE3BC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Pr="00FE3BCC">
        <w:rPr>
          <w:rFonts w:ascii="Times New Roman" w:eastAsia="Times New Roman" w:hAnsi="Times New Roman" w:cs="Times New Roman"/>
          <w:sz w:val="28"/>
          <w:szCs w:val="28"/>
        </w:rPr>
        <w:t xml:space="preserve">о расходах бюджета </w:t>
      </w:r>
      <w:r w:rsidRPr="00FE3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FE3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</w:t>
      </w:r>
      <w:r w:rsidRPr="00FE3BC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E3BCC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</w:t>
      </w:r>
      <w:r w:rsidRPr="00FE3BCC">
        <w:rPr>
          <w:rFonts w:ascii="Times New Roman" w:eastAsia="Times New Roman" w:hAnsi="Times New Roman" w:cs="Times New Roman"/>
          <w:sz w:val="28"/>
          <w:szCs w:val="28"/>
        </w:rPr>
        <w:t xml:space="preserve"> на капитальные вложения по объектам, отраслям и направлениям;</w:t>
      </w:r>
    </w:p>
    <w:p w:rsidR="00532DB4" w:rsidRPr="00FE3BCC" w:rsidRDefault="00532DB4" w:rsidP="00FE3BC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BCC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FE3BC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перативная ежемесячная информация об исполнении </w:t>
      </w:r>
      <w:r w:rsidRPr="00FE3BCC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Pr="00532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532DB4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FE3BC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по основным источникам налоговых и неналоговых доходов, безвозмездных поступлений, расходам и источникам финансирования дефицита  бюджета муниципального образования в соответствии с бюджетной классификацией Российской Федерации, предо</w:t>
      </w:r>
      <w:r w:rsidRPr="00FE3BC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Pr="00FE3BC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тавлении межбюджетных трансфертов представляется в постоянную депута</w:t>
      </w:r>
      <w:r w:rsidRPr="00FE3BC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т</w:t>
      </w:r>
      <w:r w:rsidRPr="00FE3BC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скую комиссию по бюджету Совета депутатов и Контрольно-счетную палату Тальменского района не позднее 15 числа месяца, следующего за отчетным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2DB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татья 22. Порядок представления, рассмотрения и утверждения годового отчета об исполнении бюджета </w:t>
      </w:r>
      <w:r w:rsidRPr="00532D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1. Глава Администрации сельсовета не позднее 1 мая текущего года вносит в</w:t>
      </w:r>
      <w:r w:rsidRPr="00532DB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Совет депутатов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ого</w:t>
      </w:r>
      <w:r w:rsidRPr="00532DB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сельсовета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 об исполнении бюджета муниципального образования за отчетный финансовый год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Одновременно с отчетом об исполнении бюджета муниципального образования за отчетный финансовый год глава Администрации сельсовета вносит в </w:t>
      </w:r>
      <w:r w:rsidRPr="00532DB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Совет депутатов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ого</w:t>
      </w:r>
      <w:r w:rsidRPr="00532DB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сельсовета 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решения об исполнении бюджета муниципального образования за отчетный финансовый год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3. Решением об исполнении бюджета муниципального образования утверждается отчет об исполнении бюджета за отчетный финансовый год с указанием общего объема доходов, расходов и дефицита (</w:t>
      </w:r>
      <w:proofErr w:type="spellStart"/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цита</w:t>
      </w:r>
      <w:proofErr w:type="spellEnd"/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)  бюджета муниципального образования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4. Отдельными приложениями к решению об исполнении бюджета муниципального образования за отчетный финансовый год утверждаются: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1) доходы бюджета муниципального образования по кодам классификации доходов бюджетов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2) расходы бюджета муниципального образования по ведомственной структуре расходов бюджета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) расходы бюджета муниципального образования по разделам и подразделам классификации расходов бюджетов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4) источники финансирования дефицита бюджета муниципального образования по кодам классификации источников финансирования дефицитов бюджетов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5) межбюджетные трансферты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5. Одновременно с отчетом об исполнении бюджета муниципального образования за отчетный финансовый год представляются: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1) отчет о расходовании средств резервного фонда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2) отчет</w:t>
      </w:r>
      <w:r w:rsidR="00FE3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о муниципальных заимствованиях по видам заимствований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3) сведения о предоставленных муниципальных гарантиях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4) сведения о предоставлении и гашении бюджетных кредитов;</w:t>
      </w:r>
    </w:p>
    <w:p w:rsidR="00532DB4" w:rsidRPr="00FE3BCC" w:rsidRDefault="00532DB4" w:rsidP="00FE3BC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5) отчет об объеме и структуре муниципального долга</w:t>
      </w:r>
      <w:r w:rsidRPr="00532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BC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E3BCC">
        <w:rPr>
          <w:rFonts w:ascii="Times New Roman" w:eastAsia="Times New Roman" w:hAnsi="Times New Roman" w:cs="Times New Roman"/>
          <w:sz w:val="28"/>
          <w:szCs w:val="28"/>
        </w:rPr>
        <w:t xml:space="preserve"> 1 января года, сл</w:t>
      </w:r>
      <w:r w:rsidRPr="00FE3B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E3BCC">
        <w:rPr>
          <w:rFonts w:ascii="Times New Roman" w:eastAsia="Times New Roman" w:hAnsi="Times New Roman" w:cs="Times New Roman"/>
          <w:sz w:val="28"/>
          <w:szCs w:val="28"/>
        </w:rPr>
        <w:t>дующего за отчетным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6) сведения о доходах, полученных от использования и реализации имущества, находящегося в муниципальной собственности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FE3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FE3B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яснительная записка</w:t>
      </w:r>
      <w:r w:rsidRPr="00FE3BCC">
        <w:rPr>
          <w:rFonts w:ascii="Times New Roman" w:eastAsia="Times New Roman" w:hAnsi="Times New Roman" w:cs="Times New Roman"/>
          <w:sz w:val="28"/>
          <w:szCs w:val="28"/>
        </w:rPr>
        <w:t xml:space="preserve"> к отчету об исполнении бюджета муниципального образования за отчетный финансовый год</w:t>
      </w:r>
      <w:r w:rsidRPr="00FE3B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содержащая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 исполнения бюджета и бюджетной отчетности, и сведения о выполнении (муниципального) задания и (или) иных результатах использования бюджетных ассигнований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. По отчету об исполнении бюджета муниципального образования за отчетный финансовый год проводятся публичные слушания. Отчет об исполнении бюджета муниципального образования за отчетный финансовый год обнародуется в установленном порядке, размещается на официальном сайте Администрации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ого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Тальменского</w:t>
      </w:r>
      <w:proofErr w:type="spellEnd"/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айона Алтайского края и доводится до сведения депутатов</w:t>
      </w:r>
      <w:r w:rsidRPr="00532DB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Совета депутатов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ого</w:t>
      </w:r>
      <w:r w:rsidRPr="00532DB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сельсовета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. Публичные слушания носят открытый характер и проводятся путем обсуждения отчета об исполнении бюджета муниципального образования за отчетный финансовый год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По итогам рассмотрения отчета об исполнении бюджета муниципального образования за отчетный финансовый год </w:t>
      </w:r>
      <w:r w:rsidRPr="00532DB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Совет депутатов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ого</w:t>
      </w:r>
      <w:r w:rsidRPr="00532DB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сельсовета 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ством голосов от установленной численности депутатов принимает решение об исполнении бюджета муниципального образования за отчетный финансовый год или решение о его отклонении в соответствии с бюджетным законодательством Российской Федерации.</w:t>
      </w:r>
    </w:p>
    <w:p w:rsidR="00532DB4" w:rsidRPr="00FE3BCC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BCC">
        <w:rPr>
          <w:rFonts w:ascii="Times New Roman" w:eastAsia="Times New Roman" w:hAnsi="Times New Roman" w:cs="Times New Roman"/>
          <w:sz w:val="28"/>
          <w:szCs w:val="28"/>
        </w:rPr>
        <w:t>В случае отклонения Советом депутатов решения об исполнении бюджета муниципального образования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32DB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татья 23. Порядок проведения внешней проверки годовых отчетов об исполнении бюджета </w:t>
      </w:r>
      <w:r w:rsidRPr="00532D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</w:t>
      </w:r>
    </w:p>
    <w:p w:rsidR="00532DB4" w:rsidRPr="00FE3BCC" w:rsidRDefault="00532DB4" w:rsidP="00FE3BCC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FE3BCC">
        <w:rPr>
          <w:rFonts w:ascii="Times New Roman" w:eastAsia="Times New Roman" w:hAnsi="Times New Roman" w:cs="Times New Roman"/>
          <w:sz w:val="28"/>
          <w:szCs w:val="28"/>
        </w:rPr>
        <w:t xml:space="preserve">Внешняя проверка годового отчета об исполнении  бюджета </w:t>
      </w:r>
      <w:r w:rsidRPr="00FE3BCC">
        <w:rPr>
          <w:rFonts w:ascii="PT Sans" w:eastAsia="Times New Roman" w:hAnsi="PT Sans" w:cs="Times New Roman"/>
          <w:sz w:val="28"/>
          <w:szCs w:val="28"/>
        </w:rPr>
        <w:t>муниципал</w:t>
      </w:r>
      <w:r w:rsidRPr="00FE3BCC">
        <w:rPr>
          <w:rFonts w:ascii="PT Sans" w:eastAsia="Times New Roman" w:hAnsi="PT Sans" w:cs="Times New Roman"/>
          <w:sz w:val="28"/>
          <w:szCs w:val="28"/>
        </w:rPr>
        <w:t>ь</w:t>
      </w:r>
      <w:r w:rsidRPr="00FE3BCC">
        <w:rPr>
          <w:rFonts w:ascii="PT Sans" w:eastAsia="Times New Roman" w:hAnsi="PT Sans" w:cs="Times New Roman"/>
          <w:sz w:val="28"/>
          <w:szCs w:val="28"/>
        </w:rPr>
        <w:t xml:space="preserve">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FE3BCC">
        <w:rPr>
          <w:rFonts w:ascii="PT Sans" w:eastAsia="Times New Roman" w:hAnsi="PT Sans" w:cs="Times New Roman"/>
          <w:sz w:val="28"/>
          <w:szCs w:val="28"/>
        </w:rPr>
        <w:t xml:space="preserve"> сельсовет </w:t>
      </w:r>
      <w:r w:rsidRPr="00FE3BCC">
        <w:rPr>
          <w:rFonts w:ascii="Times New Roman" w:eastAsia="Times New Roman" w:hAnsi="Times New Roman" w:cs="Times New Roman"/>
          <w:sz w:val="28"/>
          <w:szCs w:val="28"/>
        </w:rPr>
        <w:t>осуществляется Контрольно-</w:t>
      </w:r>
      <w:r w:rsidRPr="00FE3BCC">
        <w:rPr>
          <w:rFonts w:ascii="Times New Roman" w:eastAsia="Times New Roman" w:hAnsi="Times New Roman" w:cs="Times New Roman"/>
          <w:sz w:val="28"/>
          <w:szCs w:val="28"/>
        </w:rPr>
        <w:lastRenderedPageBreak/>
        <w:t>счетной палатой Тальменского района в соответствии с заключенным Соглаш</w:t>
      </w:r>
      <w:r w:rsidRPr="00FE3B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E3BCC">
        <w:rPr>
          <w:rFonts w:ascii="Times New Roman" w:eastAsia="Times New Roman" w:hAnsi="Times New Roman" w:cs="Times New Roman"/>
          <w:sz w:val="28"/>
          <w:szCs w:val="28"/>
        </w:rPr>
        <w:t>нием о передаче полномочий контрольно-счетного органа поселения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FE3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ого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не позднее 1 апреля текущего года представляет отчеты об исполнении бюджета муниципального образования за отчетный финансовый год в К</w:t>
      </w:r>
      <w:r w:rsidRPr="00532DB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онтрольно – счетную палату Тальменского района 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дготовки заключений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3. Подготовка заключений проводится в срок, не превышающий 30 дней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4. К</w:t>
      </w:r>
      <w:r w:rsidRPr="00532DB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онтрольно – счетная палата Тальменского района 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ит заключение на отчет об исполнении бюджета на основании данных проверки годового отчета об исполнении бюджета муниципального образования, внешней проверки годовой бюджетной отчетности главных распорядителей бюджетных средств, главных администраторов доходов и источников финансирования дефицита бюджета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5. При подготовке заключения К</w:t>
      </w:r>
      <w:r w:rsidRPr="00532DB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онтрольно – счетная палата Тальменского  района 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ет материалы и результаты проверок целевого использования средств бюджета муниципального образования и муниципального имущества муниципального образования 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="00995E1E"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. 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5. Заключение на годовой отчет об исполнении бюджета муниципального образования представляется К</w:t>
      </w:r>
      <w:r w:rsidRPr="00532DB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онтрольно – счетной палатой Тальменского района 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532DB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Совет депутатов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ого</w:t>
      </w:r>
      <w:r w:rsidRPr="00532DB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сельсовета 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с одновременным направлением в Администрацию  сельсовета не позднее 1 мая текущего года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32DB4">
        <w:rPr>
          <w:rFonts w:ascii="Times New Roman" w:eastAsia="Times New Roman" w:hAnsi="Times New Roman" w:cs="Times New Roman"/>
          <w:b/>
          <w:bCs/>
          <w:color w:val="000000"/>
          <w:sz w:val="28"/>
        </w:rPr>
        <w:t>Статья 24. Муниципальный финансовый контроль</w:t>
      </w:r>
    </w:p>
    <w:p w:rsidR="00532DB4" w:rsidRPr="00532DB4" w:rsidRDefault="00532DB4" w:rsidP="00995E1E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1.Муниципальный финансовый контроль осуществляется в соответствии с Бюджетным кодексом Российской федерации.</w:t>
      </w:r>
    </w:p>
    <w:p w:rsidR="00532DB4" w:rsidRPr="00532DB4" w:rsidRDefault="00532DB4" w:rsidP="00995E1E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2.Внешний муниципальный финансовый контроль  осуществляется ко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трольно-счетным органом.</w:t>
      </w:r>
    </w:p>
    <w:p w:rsidR="00532DB4" w:rsidRPr="00532DB4" w:rsidRDefault="00532DB4" w:rsidP="00995E1E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995E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ий муниципальный финансовый контроль осуществляется упо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енным органом. Порядок осуществления внутреннего финансового ко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оля определяется Администрацией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ого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Тальменск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proofErr w:type="spellEnd"/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Алтайского края.</w:t>
      </w:r>
    </w:p>
    <w:p w:rsidR="00532DB4" w:rsidRPr="00995E1E" w:rsidRDefault="00532DB4" w:rsidP="00532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E1E">
        <w:rPr>
          <w:rFonts w:ascii="Times New Roman" w:eastAsia="Times New Roman" w:hAnsi="Times New Roman" w:cs="Times New Roman"/>
          <w:b/>
          <w:sz w:val="28"/>
          <w:szCs w:val="28"/>
        </w:rPr>
        <w:t>Статья 25. Формы внешнего муниципального финансового контроля, осуществляемые контрольно – счетным органом</w:t>
      </w:r>
    </w:p>
    <w:p w:rsidR="00532DB4" w:rsidRPr="00995E1E" w:rsidRDefault="00532DB4" w:rsidP="00532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DB4" w:rsidRPr="00995E1E" w:rsidRDefault="00532DB4" w:rsidP="00995E1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E1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95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E1E">
        <w:rPr>
          <w:rFonts w:ascii="Times New Roman" w:eastAsia="Times New Roman" w:hAnsi="Times New Roman" w:cs="Times New Roman"/>
          <w:sz w:val="28"/>
          <w:szCs w:val="28"/>
        </w:rPr>
        <w:t>Внешний муниципальный финансовый контроль осуществляется Ко</w:t>
      </w:r>
      <w:r w:rsidRPr="00995E1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95E1E">
        <w:rPr>
          <w:rFonts w:ascii="Times New Roman" w:eastAsia="Times New Roman" w:hAnsi="Times New Roman" w:cs="Times New Roman"/>
          <w:sz w:val="28"/>
          <w:szCs w:val="28"/>
        </w:rPr>
        <w:t>трольно-счетным органом в форме контрольных и экспертно-аналитических мероприятий.</w:t>
      </w:r>
    </w:p>
    <w:p w:rsidR="00532DB4" w:rsidRPr="00995E1E" w:rsidRDefault="00532DB4" w:rsidP="00995E1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E1E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995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E1E">
        <w:rPr>
          <w:rFonts w:ascii="Times New Roman" w:eastAsia="Times New Roman" w:hAnsi="Times New Roman" w:cs="Times New Roman"/>
          <w:sz w:val="28"/>
          <w:szCs w:val="28"/>
        </w:rPr>
        <w:t>При проведении контрольного мероприятия Контрольно-счетный орган составляет акт.</w:t>
      </w:r>
    </w:p>
    <w:p w:rsidR="00532DB4" w:rsidRPr="00995E1E" w:rsidRDefault="00532DB4" w:rsidP="00995E1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E1E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995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E1E">
        <w:rPr>
          <w:rFonts w:ascii="Times New Roman" w:eastAsia="Times New Roman" w:hAnsi="Times New Roman" w:cs="Times New Roman"/>
          <w:sz w:val="28"/>
          <w:szCs w:val="28"/>
        </w:rPr>
        <w:t>При проведении экспертно-аналитического мероприятия Контрольно-счетный орган составляет отчет или заключение.</w:t>
      </w:r>
    </w:p>
    <w:p w:rsidR="00532DB4" w:rsidRPr="00995E1E" w:rsidRDefault="00532DB4" w:rsidP="00995E1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E1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95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E1E">
        <w:rPr>
          <w:rFonts w:ascii="Times New Roman" w:eastAsia="Times New Roman" w:hAnsi="Times New Roman" w:cs="Times New Roman"/>
          <w:sz w:val="28"/>
          <w:szCs w:val="28"/>
        </w:rPr>
        <w:t>Предварительный контроль - в ходе обсуждения и утверждения проекта решения  о бюджете муниципального образования;</w:t>
      </w:r>
    </w:p>
    <w:p w:rsidR="00532DB4" w:rsidRPr="00995E1E" w:rsidRDefault="00532DB4" w:rsidP="00995E1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E1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95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E1E">
        <w:rPr>
          <w:rFonts w:ascii="Times New Roman" w:eastAsia="Times New Roman" w:hAnsi="Times New Roman" w:cs="Times New Roman"/>
          <w:sz w:val="28"/>
          <w:szCs w:val="28"/>
        </w:rPr>
        <w:t>Последующий контроль - в ходе рассмотрения и утверждения отчета об исполнении районного бюджета.</w:t>
      </w:r>
    </w:p>
    <w:p w:rsidR="00532DB4" w:rsidRPr="00532DB4" w:rsidRDefault="00532DB4" w:rsidP="00532D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DB4" w:rsidRPr="00532DB4" w:rsidRDefault="00532DB4" w:rsidP="00532D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2DB4">
        <w:rPr>
          <w:rFonts w:ascii="Times New Roman" w:eastAsia="Times New Roman" w:hAnsi="Times New Roman" w:cs="Times New Roman"/>
          <w:b/>
          <w:bCs/>
          <w:color w:val="000000"/>
          <w:sz w:val="28"/>
        </w:rPr>
        <w:t>Статья</w:t>
      </w:r>
      <w:r w:rsidR="00995E1E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532DB4">
        <w:rPr>
          <w:rFonts w:ascii="Times New Roman" w:eastAsia="Times New Roman" w:hAnsi="Times New Roman" w:cs="Times New Roman"/>
          <w:b/>
          <w:bCs/>
          <w:color w:val="000000"/>
          <w:sz w:val="28"/>
        </w:rPr>
        <w:t>26. Финансовый контроль, осуществляемый Советом деп</w:t>
      </w:r>
      <w:r w:rsidRPr="00532DB4">
        <w:rPr>
          <w:rFonts w:ascii="Times New Roman" w:eastAsia="Times New Roman" w:hAnsi="Times New Roman" w:cs="Times New Roman"/>
          <w:b/>
          <w:bCs/>
          <w:color w:val="000000"/>
          <w:sz w:val="28"/>
        </w:rPr>
        <w:t>у</w:t>
      </w:r>
      <w:r w:rsidRPr="00532DB4">
        <w:rPr>
          <w:rFonts w:ascii="Times New Roman" w:eastAsia="Times New Roman" w:hAnsi="Times New Roman" w:cs="Times New Roman"/>
          <w:b/>
          <w:bCs/>
          <w:color w:val="000000"/>
          <w:sz w:val="28"/>
        </w:rPr>
        <w:t>татов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995E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2DB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Совет депутатов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ого</w:t>
      </w:r>
      <w:r w:rsidRPr="00532DB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сельсовета </w:t>
      </w:r>
      <w:proofErr w:type="spellStart"/>
      <w:r w:rsidRPr="00532DB4">
        <w:rPr>
          <w:rFonts w:ascii="Times New Roman" w:eastAsia="Times New Roman" w:hAnsi="Times New Roman" w:cs="Times New Roman"/>
          <w:bCs/>
          <w:color w:val="000000"/>
          <w:sz w:val="28"/>
        </w:rPr>
        <w:t>Тальменского</w:t>
      </w:r>
      <w:proofErr w:type="spellEnd"/>
      <w:r w:rsidRPr="00532DB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района Алтайского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я осуществляет следующие формы финансового контроля: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1) предварительный контроль - в ходе обсуждения и утверждения проекта решения о бюджете муниципального образования и иных проектов решений по бюджетно-финансовым вопросам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) последующий контроль - в ходе рассмотрения и утверждения отчетов об исполнении бюджета муниципального образования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В целях осуществления финансового контроля </w:t>
      </w:r>
      <w:r w:rsidRPr="00532DB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Совет депутатов 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аво: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получать от органов местного самоуправления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необходимые сопроводительные материалы при утверждении бюджетов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2) получать от Администрации сельсовета оперативную информацию об исполнении бюджетов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3) утверждать или не утверждать отчет об исполнении бюджетов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4) создавать собственные контрольные органы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b/>
          <w:bCs/>
          <w:color w:val="000000"/>
          <w:sz w:val="28"/>
        </w:rPr>
        <w:t>Статья 27. Финансовый контроль, осуществляемый уполномоченным органом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Финансовый контроль от имени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ого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осуществляется уполномоченным органом, главными распорядителями (распорядителями)</w:t>
      </w:r>
      <w:r w:rsidR="00995E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 бюджета муниципального образования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2. Уполномоченный орган осуществляет финансовый контроль: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за использованием получателями средств бюджета муниципального образования и имущества, являющегося муниципальной собственностью муниципального образования 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за соблюдением получателями бюджетных кредитов, бюджетных инвестиций и муниципальных гарантий муниципального образования 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условий их выделения, получения, целевого использования и возврата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3) за использованием органами местного самоуправления средств, выделенных из бюджета муниципального образования для реализации переданных полномочий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4) за соблюдением органами местного самоуправления требований бюджетного законодательства и условий предоставления межбюджетных трансфертов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5) за исполнением местных бюджетов-получателей межбюджетных трансфертов из бюджета муниципального образования.</w:t>
      </w:r>
    </w:p>
    <w:p w:rsidR="00532DB4" w:rsidRPr="00532DB4" w:rsidRDefault="00995E1E" w:rsidP="00995E1E">
      <w:pPr>
        <w:tabs>
          <w:tab w:val="left" w:pos="284"/>
          <w:tab w:val="left" w:pos="426"/>
        </w:tabs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532DB4"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е распорядители (распорядители) средств бюджета муниципального образования осуществляют финансовый контроль за подведомственными получателями бюджетных средств.</w:t>
      </w:r>
    </w:p>
    <w:p w:rsidR="00532DB4" w:rsidRPr="00532DB4" w:rsidRDefault="00532DB4" w:rsidP="00532DB4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4. Проверки, ревизии, обследования  получателей средств  бюджета и имущ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ва, находящегося в муниципальной собственности, проводятся не реже одн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раза в три года. 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2DB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татья 28. Права органов финансового контроля муниципального образования </w:t>
      </w:r>
      <w:r w:rsidR="00E207CD">
        <w:rPr>
          <w:rFonts w:ascii="Times New Roman" w:eastAsia="Times New Roman" w:hAnsi="Times New Roman" w:cs="Times New Roman"/>
          <w:b/>
          <w:sz w:val="28"/>
          <w:szCs w:val="28"/>
        </w:rPr>
        <w:t>Среднесибирский</w:t>
      </w:r>
      <w:r w:rsidRPr="00995E1E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532DB4">
        <w:rPr>
          <w:rFonts w:ascii="Times New Roman" w:eastAsia="Times New Roman" w:hAnsi="Times New Roman" w:cs="Times New Roman"/>
          <w:b/>
          <w:bCs/>
          <w:color w:val="000000"/>
          <w:sz w:val="28"/>
        </w:rPr>
        <w:t>сельсовет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1. В целях осуществления возложенных на них функций органы финансового контроля</w:t>
      </w:r>
      <w:r w:rsidRPr="00532DB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, 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е в ст. ,25, 26,27 настоящего Положения, имеют право: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проверять в организациях, подлежащих контролю, денежные документы, регистры бухгалтерского учета, отчеты, планы, сметы и иные документы, фактическое наличие, сохранность и правильность использования денежных средств, ценных бумаг, материальных ценностей, а также получать необходимые письменные объяснения должностных, материально ответственных и иных лиц, справки и сведения по вопросам, возникающим </w:t>
      </w:r>
      <w:r w:rsidRPr="00995E1E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ревизий, проверок и обследований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, заверенные копии документов, необходимых для проведения контрольных мероприятий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2) запрашивать и получать сведения, необходимые для принятия решений по вопросам осуществления муниципального финансового контроля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3) проводить в организациях любых форм собственности, получивших денежные средства бюджета муниципального образования и материальные ценности, сличение записей, документов и данных с соответствующими записями, документами и данными проверяемой организации;</w:t>
      </w:r>
    </w:p>
    <w:p w:rsidR="00532DB4" w:rsidRPr="00995E1E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E1E">
        <w:rPr>
          <w:rFonts w:ascii="Times New Roman" w:eastAsia="Times New Roman" w:hAnsi="Times New Roman" w:cs="Times New Roman"/>
          <w:color w:val="000000"/>
          <w:sz w:val="28"/>
          <w:szCs w:val="28"/>
        </w:rPr>
        <w:t>4) проводить проверки, ревизии и обследования в отношении объектов контроля;</w:t>
      </w:r>
    </w:p>
    <w:p w:rsidR="00532DB4" w:rsidRPr="00995E1E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E1E">
        <w:rPr>
          <w:rFonts w:ascii="Times New Roman" w:eastAsia="Times New Roman" w:hAnsi="Times New Roman" w:cs="Times New Roman"/>
          <w:color w:val="000000"/>
          <w:sz w:val="28"/>
          <w:szCs w:val="28"/>
        </w:rPr>
        <w:t>5) направлять объектам контроля акты, заключения, представления и (или) предписания об устранении выявленных нарушений;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6) применять в случае выявления фактов нарушения бюджетного и налогового законодательства к нарушителям меры принуждения, предусмотренные законодательством;</w:t>
      </w:r>
    </w:p>
    <w:p w:rsidR="00532DB4" w:rsidRPr="00995E1E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E1E">
        <w:rPr>
          <w:rFonts w:ascii="Times New Roman" w:eastAsia="Times New Roman" w:hAnsi="Times New Roman" w:cs="Times New Roman"/>
          <w:color w:val="000000"/>
          <w:sz w:val="28"/>
          <w:szCs w:val="28"/>
        </w:rPr>
        <w:t>6)</w:t>
      </w:r>
      <w:r w:rsidRPr="00995E1E">
        <w:rPr>
          <w:rFonts w:ascii="Times New Roman" w:eastAsia="Times New Roman" w:hAnsi="Times New Roman" w:cs="Times New Roman"/>
          <w:sz w:val="28"/>
          <w:szCs w:val="28"/>
        </w:rPr>
        <w:t xml:space="preserve"> направлять материалы проверки или ревизии в правоохранительные органы;</w:t>
      </w:r>
    </w:p>
    <w:p w:rsidR="00532DB4" w:rsidRPr="00995E1E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E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8 осуществлять мероприятия по передаче материалов проверок (ревизий), в результате которых установлены нарушения, для возбуждения дел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9) осуществлять иные полномочия, предусмотренные нормативными правовыми актами, регламентирующими деятельность органов финансового контроля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2. Действия должностных лиц органов</w:t>
      </w:r>
      <w:r w:rsidRPr="00995E1E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контроля</w:t>
      </w:r>
      <w:r w:rsidRPr="00995E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532DB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быть обжалованы в установленном порядке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3. Требования органов</w:t>
      </w:r>
      <w:r w:rsidRPr="00532DB4">
        <w:rPr>
          <w:rFonts w:ascii="Times New Roman" w:eastAsia="Times New Roman" w:hAnsi="Times New Roman" w:cs="Times New Roman"/>
          <w:bCs/>
          <w:color w:val="000000"/>
          <w:sz w:val="28"/>
        </w:rPr>
        <w:t>, осуществляющих финансовый контроль,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ны для исполнения проверяемыми учреждениями и организациями, а также их работниками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>4. Невыполнение требований органов</w:t>
      </w:r>
      <w:r w:rsidRPr="00532DB4">
        <w:rPr>
          <w:rFonts w:ascii="Times New Roman" w:eastAsia="Times New Roman" w:hAnsi="Times New Roman" w:cs="Times New Roman"/>
          <w:bCs/>
          <w:color w:val="000000"/>
          <w:sz w:val="28"/>
        </w:rPr>
        <w:t>, осуществляющих финансовый контроль,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другие действия, препятствующие выполнению возложенных 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работников органов</w:t>
      </w:r>
      <w:r w:rsidRPr="00532DB4">
        <w:rPr>
          <w:rFonts w:ascii="Times New Roman" w:eastAsia="Times New Roman" w:hAnsi="Times New Roman" w:cs="Times New Roman"/>
          <w:bCs/>
          <w:color w:val="000000"/>
          <w:sz w:val="28"/>
        </w:rPr>
        <w:t>, осуществляющих финансовый контроль,</w:t>
      </w:r>
      <w:r w:rsidRPr="0053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ебных обязанностей, влекут ответственность, предусмотренную законодательством Российской Федерации и Алтайского края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2DB4">
        <w:rPr>
          <w:rFonts w:ascii="Times New Roman" w:eastAsia="Times New Roman" w:hAnsi="Times New Roman" w:cs="Times New Roman"/>
          <w:b/>
          <w:bCs/>
          <w:color w:val="000000"/>
          <w:sz w:val="28"/>
        </w:rPr>
        <w:t>Статья 29. Вступление в силу настоящего Положения</w:t>
      </w:r>
    </w:p>
    <w:p w:rsidR="00532DB4" w:rsidRPr="00995E1E" w:rsidRDefault="00532DB4" w:rsidP="00995E1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E1E">
        <w:rPr>
          <w:rFonts w:ascii="Times New Roman" w:eastAsia="Times New Roman" w:hAnsi="Times New Roman" w:cs="Times New Roman"/>
          <w:color w:val="000000"/>
          <w:sz w:val="28"/>
          <w:szCs w:val="28"/>
        </w:rPr>
        <w:t>1. Настоящее Положение вступает в силу с «___»_______2020  года</w:t>
      </w:r>
      <w:r w:rsidRPr="00995E1E">
        <w:rPr>
          <w:rFonts w:ascii="Times New Roman" w:eastAsia="Times New Roman" w:hAnsi="Times New Roman" w:cs="Times New Roman"/>
          <w:sz w:val="28"/>
          <w:szCs w:val="28"/>
        </w:rPr>
        <w:t xml:space="preserve"> за и</w:t>
      </w:r>
      <w:r w:rsidRPr="00995E1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95E1E">
        <w:rPr>
          <w:rFonts w:ascii="Times New Roman" w:eastAsia="Times New Roman" w:hAnsi="Times New Roman" w:cs="Times New Roman"/>
          <w:sz w:val="28"/>
          <w:szCs w:val="28"/>
        </w:rPr>
        <w:t>ключением положений, для которых настоящей статьей установлены иные сроки вступления в силу.</w:t>
      </w:r>
    </w:p>
    <w:p w:rsidR="00532DB4" w:rsidRPr="00532DB4" w:rsidRDefault="00532DB4" w:rsidP="00532DB4">
      <w:pPr>
        <w:suppressAutoHyphens/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532D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2. Совету депутатов, Администрации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ого</w:t>
      </w:r>
      <w:r w:rsidRPr="00532D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сельсовета привести принятые ими нормативные правовые акты в соответствие  с настоящим Положением в течение шести месяцев со дня вступления его в силу.</w:t>
      </w:r>
    </w:p>
    <w:p w:rsidR="00532DB4" w:rsidRPr="00532DB4" w:rsidRDefault="00532DB4" w:rsidP="00532DB4">
      <w:pPr>
        <w:suppressAutoHyphens/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532D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3. До приведения нормативных правовых актов органов местного самоуправления муниципального образования </w:t>
      </w:r>
      <w:r w:rsidR="00E207CD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532D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сельсовет в соответствие с требованиями настоящего Положения указанные акты действуют в части, не противоречащей настоящему Положению.</w:t>
      </w:r>
    </w:p>
    <w:p w:rsidR="00532DB4" w:rsidRPr="00532DB4" w:rsidRDefault="00532DB4" w:rsidP="00532DB4">
      <w:pPr>
        <w:suppressAutoHyphens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2DB4" w:rsidRPr="00532DB4" w:rsidRDefault="00532DB4" w:rsidP="00532D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2DB4" w:rsidRPr="00532DB4" w:rsidRDefault="00532DB4" w:rsidP="00532D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3CD5" w:rsidRDefault="00733CD5"/>
    <w:sectPr w:rsidR="00733CD5" w:rsidSect="00617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2041A"/>
    <w:multiLevelType w:val="hybridMultilevel"/>
    <w:tmpl w:val="B0BCA572"/>
    <w:lvl w:ilvl="0" w:tplc="3D4E59A0">
      <w:start w:val="1"/>
      <w:numFmt w:val="decimal"/>
      <w:lvlText w:val="%1."/>
      <w:lvlJc w:val="left"/>
      <w:pPr>
        <w:ind w:left="1095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characterSpacingControl w:val="doNotCompress"/>
  <w:compat>
    <w:useFELayout/>
  </w:compat>
  <w:rsids>
    <w:rsidRoot w:val="00532DB4"/>
    <w:rsid w:val="001714DE"/>
    <w:rsid w:val="001F0F08"/>
    <w:rsid w:val="00532DB4"/>
    <w:rsid w:val="00617A47"/>
    <w:rsid w:val="007252E0"/>
    <w:rsid w:val="00733CD5"/>
    <w:rsid w:val="00963809"/>
    <w:rsid w:val="00995E1E"/>
    <w:rsid w:val="00D41FA8"/>
    <w:rsid w:val="00E207CD"/>
    <w:rsid w:val="00E86264"/>
    <w:rsid w:val="00FA4665"/>
    <w:rsid w:val="00FE3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748F-BC5B-4F9B-9AC9-230E5BE0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9</Pages>
  <Words>6673</Words>
  <Characters>3803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RED</cp:lastModifiedBy>
  <cp:revision>7</cp:revision>
  <dcterms:created xsi:type="dcterms:W3CDTF">2020-10-15T02:16:00Z</dcterms:created>
  <dcterms:modified xsi:type="dcterms:W3CDTF">2020-11-15T15:29:00Z</dcterms:modified>
</cp:coreProperties>
</file>